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2520" w14:textId="71C5602C" w:rsidR="00EF1B22" w:rsidRPr="005864D8" w:rsidRDefault="00EF1B22" w:rsidP="00EF1B2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5864D8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0" allowOverlap="1" wp14:anchorId="24191E2E" wp14:editId="72A78DEC">
            <wp:simplePos x="0" y="0"/>
            <wp:positionH relativeFrom="column">
              <wp:posOffset>5667375</wp:posOffset>
            </wp:positionH>
            <wp:positionV relativeFrom="paragraph">
              <wp:posOffset>11430</wp:posOffset>
            </wp:positionV>
            <wp:extent cx="774065" cy="751840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751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864D8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0" allowOverlap="1" wp14:anchorId="20FC84F5" wp14:editId="128565FA">
            <wp:simplePos x="0" y="0"/>
            <wp:positionH relativeFrom="column">
              <wp:posOffset>-103928</wp:posOffset>
            </wp:positionH>
            <wp:positionV relativeFrom="paragraph">
              <wp:posOffset>28998</wp:posOffset>
            </wp:positionV>
            <wp:extent cx="650875" cy="733425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864D8">
        <w:rPr>
          <w:rFonts w:ascii="Times New Roman" w:eastAsia="Times New Roman" w:hAnsi="Times New Roman" w:cs="Times New Roman"/>
          <w:sz w:val="18"/>
          <w:szCs w:val="18"/>
        </w:rPr>
        <w:t>Ministero dell’Istruzione</w:t>
      </w:r>
    </w:p>
    <w:p w14:paraId="4326FD23" w14:textId="77777777" w:rsidR="00EF1B22" w:rsidRPr="005864D8" w:rsidRDefault="00EF1B22" w:rsidP="00EF1B22">
      <w:pPr>
        <w:keepNext/>
        <w:spacing w:line="240" w:lineRule="auto"/>
        <w:jc w:val="center"/>
        <w:rPr>
          <w:sz w:val="18"/>
          <w:szCs w:val="18"/>
        </w:rPr>
      </w:pPr>
      <w:r w:rsidRPr="005864D8">
        <w:rPr>
          <w:rFonts w:ascii="Times New Roman" w:eastAsia="Times New Roman" w:hAnsi="Times New Roman" w:cs="Times New Roman"/>
          <w:sz w:val="18"/>
          <w:szCs w:val="18"/>
        </w:rPr>
        <w:t xml:space="preserve">Ufficio Scolastico regionale per il Lazio </w:t>
      </w:r>
    </w:p>
    <w:p w14:paraId="49CA109D" w14:textId="77777777" w:rsidR="00EF1B22" w:rsidRPr="005864D8" w:rsidRDefault="00EF1B22" w:rsidP="00EF1B22">
      <w:pPr>
        <w:keepNext/>
        <w:spacing w:line="240" w:lineRule="auto"/>
        <w:jc w:val="center"/>
        <w:rPr>
          <w:i/>
          <w:iCs/>
          <w:sz w:val="36"/>
          <w:szCs w:val="36"/>
        </w:rPr>
      </w:pPr>
      <w:r w:rsidRPr="00C95895">
        <w:rPr>
          <w:rFonts w:ascii="Nunito" w:eastAsia="Nunito" w:hAnsi="Nunito" w:cs="Nunito"/>
          <w:b/>
          <w:i/>
          <w:iCs/>
          <w:color w:val="4472C4" w:themeColor="accent1"/>
          <w:sz w:val="36"/>
          <w:szCs w:val="36"/>
        </w:rPr>
        <w:t>Istituto Tecnico Industriale “A. Pacinotti”</w:t>
      </w:r>
    </w:p>
    <w:p w14:paraId="67EC3C43" w14:textId="77777777" w:rsidR="00EF1B22" w:rsidRPr="005864D8" w:rsidRDefault="00EF1B22" w:rsidP="00EF1B22">
      <w:pPr>
        <w:tabs>
          <w:tab w:val="center" w:pos="4819"/>
          <w:tab w:val="right" w:pos="9638"/>
        </w:tabs>
        <w:spacing w:line="240" w:lineRule="auto"/>
        <w:jc w:val="center"/>
        <w:rPr>
          <w:rFonts w:ascii="Times New Roman" w:hAnsi="Times New Roman" w:cs="Times New Roman"/>
        </w:rPr>
      </w:pPr>
      <w:r w:rsidRPr="005864D8">
        <w:rPr>
          <w:rFonts w:ascii="Times New Roman" w:eastAsia="Nunito" w:hAnsi="Times New Roman" w:cs="Times New Roman"/>
          <w:b/>
          <w:i/>
          <w:smallCaps/>
          <w:sz w:val="18"/>
          <w:szCs w:val="18"/>
        </w:rPr>
        <w:t>Istituto Tecnico Tecnologico - Liceo Scientifico delle Scienze Applicate</w:t>
      </w:r>
    </w:p>
    <w:p w14:paraId="6CD0BF63" w14:textId="77777777" w:rsidR="00EF1B22" w:rsidRPr="005864D8" w:rsidRDefault="00EF1B22" w:rsidP="00EF1B22">
      <w:pPr>
        <w:tabs>
          <w:tab w:val="center" w:pos="4819"/>
          <w:tab w:val="right" w:pos="9638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864D8">
        <w:rPr>
          <w:rFonts w:ascii="Times New Roman" w:hAnsi="Times New Roman" w:cs="Times New Roman"/>
          <w:sz w:val="18"/>
          <w:szCs w:val="18"/>
        </w:rPr>
        <w:t>FONDI (LT) - Via Appia lato Itri, 75</w:t>
      </w:r>
    </w:p>
    <w:p w14:paraId="1F4B2C22" w14:textId="77777777" w:rsidR="00EF1B22" w:rsidRDefault="00EF1B22" w:rsidP="00EF1B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E8CEDF" w14:textId="77777777" w:rsidR="00EF1B22" w:rsidRPr="00BA11BE" w:rsidRDefault="00EF1B22" w:rsidP="00EF1B2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MAZIONE DEL CONSIGLIO DI CLASSE</w:t>
      </w:r>
    </w:p>
    <w:p w14:paraId="7B551587" w14:textId="77777777" w:rsidR="00EF1B22" w:rsidRPr="006600D9" w:rsidRDefault="0087540D" w:rsidP="00EF1B2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600D9">
        <w:rPr>
          <w:rFonts w:ascii="Times New Roman" w:eastAsia="Times New Roman" w:hAnsi="Times New Roman" w:cs="Times New Roman"/>
          <w:b/>
          <w:color w:val="4472C4" w:themeColor="accent1"/>
          <w:sz w:val="28"/>
          <w:szCs w:val="28"/>
        </w:rPr>
        <w:t>Classe quinta</w:t>
      </w:r>
    </w:p>
    <w:p w14:paraId="0A27D80E" w14:textId="77777777" w:rsidR="00EF1B22" w:rsidRDefault="00EF1B22" w:rsidP="00EF1B2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9835E0" w14:textId="77777777" w:rsidR="00EF1B22" w:rsidRDefault="00EF1B22" w:rsidP="00EF1B2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57B355" w14:textId="2A940D6D" w:rsidR="00EF1B22" w:rsidRPr="00BA11BE" w:rsidRDefault="00EF1B22" w:rsidP="00EF1B22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BA11BE">
        <w:rPr>
          <w:rFonts w:ascii="Times New Roman" w:eastAsia="Times New Roman" w:hAnsi="Times New Roman" w:cs="Times New Roman"/>
          <w:bCs/>
          <w:sz w:val="24"/>
          <w:szCs w:val="24"/>
        </w:rPr>
        <w:t>Classe 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dirizzo</w:t>
      </w:r>
      <w:r w:rsidRPr="00BA11BE">
        <w:rPr>
          <w:rFonts w:ascii="Times New Roman" w:eastAsia="Times New Roman" w:hAnsi="Times New Roman" w:cs="Times New Roman"/>
          <w:bCs/>
          <w:sz w:val="24"/>
          <w:szCs w:val="24"/>
        </w:rPr>
        <w:t>______________________</w:t>
      </w:r>
      <w:r w:rsidRPr="00BA11BE">
        <w:rPr>
          <w:rFonts w:ascii="Times New Roman" w:eastAsia="Times New Roman" w:hAnsi="Times New Roman" w:cs="Times New Roman"/>
          <w:bCs/>
          <w:sz w:val="24"/>
          <w:szCs w:val="24"/>
        </w:rPr>
        <w:tab/>
        <w:t>A.S.</w:t>
      </w:r>
      <w:r w:rsidR="000209FC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</w:t>
      </w:r>
    </w:p>
    <w:p w14:paraId="5E879F5D" w14:textId="77777777" w:rsidR="00EF1B22" w:rsidRPr="00BA11BE" w:rsidRDefault="00EF1B22" w:rsidP="00EF1B2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835"/>
        <w:gridCol w:w="3402"/>
        <w:gridCol w:w="3402"/>
      </w:tblGrid>
      <w:tr w:rsidR="00EF1B22" w:rsidRPr="00BA11BE" w14:paraId="0941F4A9" w14:textId="77777777" w:rsidTr="00F95A77">
        <w:trPr>
          <w:trHeight w:val="376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9AAAC" w14:textId="77777777" w:rsidR="00EF1B22" w:rsidRPr="00BA11BE" w:rsidRDefault="00EF1B22" w:rsidP="006023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ASSE      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    </w:t>
            </w:r>
          </w:p>
        </w:tc>
        <w:tc>
          <w:tcPr>
            <w:tcW w:w="6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553EF" w14:textId="77777777" w:rsidR="00EF1B22" w:rsidRPr="00BA11BE" w:rsidRDefault="00EF1B22" w:rsidP="0060232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gjdgxs" w:colFirst="0" w:colLast="0"/>
            <w:bookmarkEnd w:id="0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COORDINATORE    Pro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    </w:t>
            </w:r>
          </w:p>
        </w:tc>
      </w:tr>
      <w:tr w:rsidR="00EF1B22" w:rsidRPr="00BA11BE" w14:paraId="42AD6237" w14:textId="77777777" w:rsidTr="00F95A77">
        <w:trPr>
          <w:trHeight w:val="5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39C2F" w14:textId="77777777" w:rsidR="00EF1B22" w:rsidRPr="00BA11BE" w:rsidRDefault="00EF1B22" w:rsidP="00B3092E">
            <w:pPr>
              <w:spacing w:before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unni 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  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B9809" w14:textId="77777777" w:rsidR="00EF1B22" w:rsidRPr="00BA11BE" w:rsidRDefault="00EF1B22" w:rsidP="00B3092E">
            <w:pPr>
              <w:spacing w:before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chi 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44665" w14:textId="77777777" w:rsidR="00EF1B22" w:rsidRPr="00BA11BE" w:rsidRDefault="00EF1B22" w:rsidP="00B3092E">
            <w:pPr>
              <w:spacing w:before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emmine </w:t>
            </w:r>
            <w:r w:rsidRPr="00BA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    </w:t>
            </w:r>
          </w:p>
        </w:tc>
      </w:tr>
    </w:tbl>
    <w:p w14:paraId="109DA370" w14:textId="74F55B8B" w:rsidR="00EF1B22" w:rsidRDefault="00EF1B22" w:rsidP="00EF1B22">
      <w:pPr>
        <w:tabs>
          <w:tab w:val="left" w:pos="2145"/>
        </w:tabs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41F9E7" w14:textId="77777777" w:rsidR="004D7D36" w:rsidRPr="00C65700" w:rsidRDefault="004D7D36" w:rsidP="004D7D36">
      <w:pPr>
        <w:tabs>
          <w:tab w:val="left" w:pos="2145"/>
        </w:tabs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65700">
        <w:rPr>
          <w:rFonts w:ascii="Times New Roman" w:eastAsia="Times New Roman" w:hAnsi="Times New Roman" w:cs="Times New Roman"/>
          <w:b/>
          <w:sz w:val="20"/>
          <w:szCs w:val="20"/>
        </w:rPr>
        <w:t>Alunni BES</w:t>
      </w:r>
    </w:p>
    <w:tbl>
      <w:tblPr>
        <w:tblW w:w="104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9"/>
        <w:gridCol w:w="2163"/>
        <w:gridCol w:w="1777"/>
        <w:gridCol w:w="1133"/>
        <w:gridCol w:w="1484"/>
        <w:gridCol w:w="1522"/>
      </w:tblGrid>
      <w:tr w:rsidR="004D7D36" w:rsidRPr="00C65700" w14:paraId="2FCDA6D3" w14:textId="77777777" w:rsidTr="00DB4A52">
        <w:trPr>
          <w:trHeight w:val="419"/>
          <w:jc w:val="center"/>
        </w:trPr>
        <w:tc>
          <w:tcPr>
            <w:tcW w:w="1141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C591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Cognome Nome</w:t>
            </w:r>
          </w:p>
          <w:p w14:paraId="53D443C9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solo le iniziali)</w:t>
            </w:r>
          </w:p>
        </w:tc>
        <w:tc>
          <w:tcPr>
            <w:tcW w:w="1882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95675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ALUNNO H</w:t>
            </w:r>
          </w:p>
          <w:p w14:paraId="5FB67136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2212FC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3CBE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ALUNNO</w:t>
            </w:r>
          </w:p>
          <w:p w14:paraId="100A0DC8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DSA</w:t>
            </w:r>
          </w:p>
          <w:p w14:paraId="6CBF7371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CA253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ALUNNO NON ITALOFONO</w:t>
            </w:r>
          </w:p>
          <w:p w14:paraId="6AAC0FC2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7BDC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ALUNNO CON SVANTAGGIO SOCIO-ECON-CULT</w:t>
            </w:r>
          </w:p>
        </w:tc>
      </w:tr>
      <w:tr w:rsidR="004D7D36" w:rsidRPr="00C65700" w14:paraId="32C97D8E" w14:textId="77777777" w:rsidTr="00DB4A52">
        <w:trPr>
          <w:trHeight w:val="419"/>
          <w:jc w:val="center"/>
        </w:trPr>
        <w:tc>
          <w:tcPr>
            <w:tcW w:w="1141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C8D0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BD70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E.I.</w:t>
            </w:r>
          </w:p>
          <w:p w14:paraId="21F13E7E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ROGRAMMAZIONE DI CLASSE</w:t>
            </w:r>
          </w:p>
        </w:tc>
        <w:tc>
          <w:tcPr>
            <w:tcW w:w="8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72238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E.I.</w:t>
            </w:r>
          </w:p>
          <w:p w14:paraId="29E88BE5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DIFFERENZIATO</w:t>
            </w:r>
          </w:p>
        </w:tc>
        <w:tc>
          <w:tcPr>
            <w:tcW w:w="5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A9F4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D.P.</w:t>
            </w:r>
          </w:p>
        </w:tc>
        <w:tc>
          <w:tcPr>
            <w:tcW w:w="7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3E6B5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D.P.</w:t>
            </w:r>
          </w:p>
        </w:tc>
        <w:tc>
          <w:tcPr>
            <w:tcW w:w="7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68B43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700">
              <w:rPr>
                <w:rFonts w:ascii="Times New Roman" w:eastAsia="Times New Roman" w:hAnsi="Times New Roman" w:cs="Times New Roman"/>
                <w:sz w:val="20"/>
                <w:szCs w:val="20"/>
              </w:rPr>
              <w:t>P.D.P.</w:t>
            </w:r>
          </w:p>
        </w:tc>
      </w:tr>
      <w:tr w:rsidR="004D7D36" w:rsidRPr="00C65700" w14:paraId="5B3F1E7B" w14:textId="77777777" w:rsidTr="00DB4A52">
        <w:trPr>
          <w:trHeight w:val="227"/>
          <w:jc w:val="center"/>
        </w:trPr>
        <w:tc>
          <w:tcPr>
            <w:tcW w:w="11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7FDB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FB81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62F3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0CB03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8F78C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9E50" w14:textId="77777777" w:rsidR="004D7D36" w:rsidRPr="00C65700" w:rsidRDefault="004D7D36" w:rsidP="00DB4A52">
            <w:pPr>
              <w:tabs>
                <w:tab w:val="left" w:pos="21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F813019" w14:textId="77777777" w:rsidR="004D7D36" w:rsidRPr="00655A80" w:rsidRDefault="004D7D36" w:rsidP="004D7D36">
      <w:pPr>
        <w:pStyle w:val="Normale1"/>
        <w:tabs>
          <w:tab w:val="left" w:pos="1470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655A80">
        <w:rPr>
          <w:rFonts w:ascii="Times New Roman" w:eastAsia="Times New Roman" w:hAnsi="Times New Roman" w:cs="Times New Roman"/>
          <w:bCs/>
          <w:sz w:val="20"/>
          <w:szCs w:val="20"/>
        </w:rPr>
        <w:t>(indicare con una x il tipo di bisogno rilevato)</w:t>
      </w:r>
    </w:p>
    <w:p w14:paraId="5534ACC8" w14:textId="77777777" w:rsidR="00EF1B22" w:rsidRDefault="00EF1B22" w:rsidP="00EF1B22">
      <w:pPr>
        <w:tabs>
          <w:tab w:val="left" w:pos="2145"/>
        </w:tabs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D55217" w14:textId="77777777" w:rsidR="00EF1B22" w:rsidRPr="00677778" w:rsidRDefault="00EF1B22" w:rsidP="00EF1B22">
      <w:pPr>
        <w:tabs>
          <w:tab w:val="left" w:pos="2145"/>
        </w:tabs>
        <w:spacing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BA11BE">
        <w:rPr>
          <w:rFonts w:ascii="Times New Roman" w:eastAsia="Times New Roman" w:hAnsi="Times New Roman" w:cs="Times New Roman"/>
          <w:b/>
          <w:sz w:val="20"/>
          <w:szCs w:val="20"/>
        </w:rPr>
        <w:t>Continuità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3216"/>
        <w:gridCol w:w="3374"/>
        <w:gridCol w:w="3044"/>
      </w:tblGrid>
      <w:tr w:rsidR="00EF1B22" w14:paraId="433FD9FB" w14:textId="77777777" w:rsidTr="00F95A77">
        <w:tc>
          <w:tcPr>
            <w:tcW w:w="3216" w:type="dxa"/>
          </w:tcPr>
          <w:p w14:paraId="72BB2999" w14:textId="77777777" w:rsidR="00EF1B22" w:rsidRDefault="00EF1B22" w:rsidP="00B3092E">
            <w:pPr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numero alunni provenienti dalla classe precedente</w:t>
            </w:r>
          </w:p>
        </w:tc>
        <w:tc>
          <w:tcPr>
            <w:tcW w:w="3374" w:type="dxa"/>
          </w:tcPr>
          <w:p w14:paraId="1137CC58" w14:textId="77777777" w:rsidR="00EF1B22" w:rsidRDefault="00EF1B22" w:rsidP="00B3092E">
            <w:pPr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numero alunni proveniente da un’altra classe o sezione della stessa scuola</w:t>
            </w:r>
          </w:p>
        </w:tc>
        <w:tc>
          <w:tcPr>
            <w:tcW w:w="3044" w:type="dxa"/>
          </w:tcPr>
          <w:p w14:paraId="24A705E4" w14:textId="77777777" w:rsidR="00EF1B22" w:rsidRPr="00BA11BE" w:rsidRDefault="00EF1B22" w:rsidP="00B309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numero di alunni provenienti</w:t>
            </w:r>
          </w:p>
          <w:p w14:paraId="3699BEF7" w14:textId="77777777" w:rsidR="00EF1B22" w:rsidRDefault="00EF1B22" w:rsidP="00B3092E">
            <w:pPr>
              <w:tabs>
                <w:tab w:val="left" w:pos="214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da altri Istituti</w:t>
            </w:r>
          </w:p>
        </w:tc>
      </w:tr>
      <w:tr w:rsidR="00EF1B22" w14:paraId="16BB6726" w14:textId="77777777" w:rsidTr="00F95A77">
        <w:tc>
          <w:tcPr>
            <w:tcW w:w="3216" w:type="dxa"/>
          </w:tcPr>
          <w:p w14:paraId="039A3A45" w14:textId="77777777" w:rsidR="00EF1B22" w:rsidRDefault="00EF1B22" w:rsidP="00B3092E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BA1280" w14:textId="77777777" w:rsidR="00EF1B22" w:rsidRDefault="00EF1B22" w:rsidP="00B3092E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</w:tcPr>
          <w:p w14:paraId="5364A37F" w14:textId="77777777" w:rsidR="00EF1B22" w:rsidRDefault="00EF1B22" w:rsidP="00B3092E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4" w:type="dxa"/>
          </w:tcPr>
          <w:p w14:paraId="56E127A9" w14:textId="77777777" w:rsidR="00EF1B22" w:rsidRDefault="00EF1B22" w:rsidP="00B3092E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E70CDBC" w14:textId="77777777" w:rsidR="00EF1B22" w:rsidRDefault="00EF1B22" w:rsidP="00EF1B22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891703A" w14:textId="77777777" w:rsidR="00EF1B22" w:rsidRDefault="00EF1B22" w:rsidP="00EF1B22">
      <w:pPr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alisi della situazione di partenz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2409"/>
      </w:tblGrid>
      <w:tr w:rsidR="00EF1B22" w14:paraId="2901968C" w14:textId="77777777" w:rsidTr="00F95A77">
        <w:tc>
          <w:tcPr>
            <w:tcW w:w="2689" w:type="dxa"/>
          </w:tcPr>
          <w:p w14:paraId="3E8B2D1F" w14:textId="77777777" w:rsidR="00EF1B22" w:rsidRDefault="00EF1B22" w:rsidP="00EF1B22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TIPOLOGIA DELLACLASSE</w:t>
            </w:r>
          </w:p>
        </w:tc>
        <w:tc>
          <w:tcPr>
            <w:tcW w:w="2268" w:type="dxa"/>
          </w:tcPr>
          <w:p w14:paraId="7C4EE61C" w14:textId="77777777" w:rsidR="00EF1B22" w:rsidRDefault="00EF1B22" w:rsidP="00EF1B22">
            <w:pPr>
              <w:spacing w:before="20"/>
              <w:ind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LIVELLO DELLACLASSE</w:t>
            </w:r>
          </w:p>
        </w:tc>
        <w:tc>
          <w:tcPr>
            <w:tcW w:w="2268" w:type="dxa"/>
          </w:tcPr>
          <w:p w14:paraId="79DEB6EE" w14:textId="77777777" w:rsidR="00EF1B22" w:rsidRDefault="006600D9" w:rsidP="00EF1B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TMO </w:t>
            </w:r>
            <w:r w:rsidR="00EF1B22"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</w:t>
            </w:r>
            <w:proofErr w:type="gramEnd"/>
          </w:p>
          <w:p w14:paraId="701CC4EA" w14:textId="77777777" w:rsidR="00EF1B22" w:rsidRDefault="00EF1B22" w:rsidP="00EF1B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LAVORO</w:t>
            </w:r>
          </w:p>
        </w:tc>
        <w:tc>
          <w:tcPr>
            <w:tcW w:w="2409" w:type="dxa"/>
          </w:tcPr>
          <w:p w14:paraId="1ABB39F9" w14:textId="77777777" w:rsidR="00EF1B22" w:rsidRDefault="00EF1B22" w:rsidP="00EF1B22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CLIMA</w:t>
            </w:r>
          </w:p>
          <w:p w14:paraId="1BABCDC4" w14:textId="77777777" w:rsidR="00EF1B22" w:rsidRDefault="00EF1B22" w:rsidP="00EF1B22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RELAZIONALE</w:t>
            </w:r>
          </w:p>
        </w:tc>
      </w:tr>
      <w:tr w:rsidR="00EF1B22" w14:paraId="0F47A655" w14:textId="77777777" w:rsidTr="00F95A77">
        <w:tc>
          <w:tcPr>
            <w:tcW w:w="2689" w:type="dxa"/>
          </w:tcPr>
          <w:p w14:paraId="3CF93122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vace</w:t>
            </w:r>
          </w:p>
          <w:p w14:paraId="3EDEA8A3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anquilla</w:t>
            </w:r>
          </w:p>
          <w:p w14:paraId="7EF85365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llaborativa</w:t>
            </w:r>
          </w:p>
          <w:p w14:paraId="17A45642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blematica</w:t>
            </w:r>
          </w:p>
          <w:p w14:paraId="168DF287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motivata</w:t>
            </w:r>
          </w:p>
          <w:p w14:paraId="5E9DE2A2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co rispettosa delle regole</w:t>
            </w:r>
          </w:p>
        </w:tc>
        <w:tc>
          <w:tcPr>
            <w:tcW w:w="2268" w:type="dxa"/>
          </w:tcPr>
          <w:p w14:paraId="6A0C4687" w14:textId="77777777" w:rsidR="00EF1B22" w:rsidRPr="00BA11BE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o alto</w:t>
            </w:r>
          </w:p>
          <w:p w14:paraId="73FA9589" w14:textId="77777777" w:rsidR="00EF1B22" w:rsidRPr="00BA11BE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o</w:t>
            </w:r>
          </w:p>
          <w:p w14:paraId="6F47A992" w14:textId="77777777" w:rsidR="00EF1B22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io basso</w:t>
            </w:r>
          </w:p>
          <w:p w14:paraId="2B41292C" w14:textId="77777777" w:rsidR="00EF1B22" w:rsidRPr="00BA11BE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sso</w:t>
            </w:r>
          </w:p>
          <w:p w14:paraId="7DD53C72" w14:textId="77777777" w:rsidR="00EF1B22" w:rsidRPr="00BA11BE" w:rsidRDefault="00EF1B22" w:rsidP="00EF1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7CDBD8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0AE62D" w14:textId="77777777" w:rsidR="00EF1B22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</w:p>
          <w:p w14:paraId="622D3E29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golare</w:t>
            </w:r>
          </w:p>
          <w:p w14:paraId="7CB6A7B9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stenuto</w:t>
            </w:r>
          </w:p>
          <w:p w14:paraId="064D5594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FD8BB7F" w14:textId="77777777" w:rsidR="00EF1B22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reno</w:t>
            </w:r>
          </w:p>
          <w:p w14:paraId="189DE1D6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ono</w:t>
            </w:r>
          </w:p>
          <w:p w14:paraId="7BED9B64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volte conflittuale</w:t>
            </w:r>
          </w:p>
          <w:p w14:paraId="656F448F" w14:textId="77777777" w:rsidR="00EF1B22" w:rsidRPr="00BA11BE" w:rsidRDefault="00EF1B22" w:rsidP="00EF1B22">
            <w:pPr>
              <w:spacing w:before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blematico</w:t>
            </w:r>
          </w:p>
          <w:p w14:paraId="78A61E41" w14:textId="77777777" w:rsidR="00EF1B22" w:rsidRPr="00BA11BE" w:rsidRDefault="00EF1B22" w:rsidP="00EF1B22">
            <w:pPr>
              <w:spacing w:before="20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E38A91" w14:textId="77777777" w:rsidR="00EF1B22" w:rsidRDefault="00EF1B22" w:rsidP="00EF1B2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AC4D38F" w14:textId="77777777" w:rsidR="00D73C92" w:rsidRPr="00BA11BE" w:rsidRDefault="00D73C92" w:rsidP="00D73C92">
      <w:pPr>
        <w:widowControl w:val="0"/>
        <w:spacing w:before="3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11BE">
        <w:rPr>
          <w:rFonts w:ascii="Times New Roman" w:eastAsia="Times New Roman" w:hAnsi="Times New Roman" w:cs="Times New Roman"/>
          <w:b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ezzi utilizzati per individuare le fasce di livello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73C92" w14:paraId="1733D9A6" w14:textId="77777777" w:rsidTr="00F95A77">
        <w:tc>
          <w:tcPr>
            <w:tcW w:w="9634" w:type="dxa"/>
          </w:tcPr>
          <w:p w14:paraId="7BF4F621" w14:textId="06B8B62F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ve d’ingresso</w:t>
            </w:r>
            <w:r w:rsidR="004D7D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/o prime verifiche</w:t>
            </w:r>
          </w:p>
          <w:p w14:paraId="4F19B4C3" w14:textId="4710D6E0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7D36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riglie di osservazione appositamente predisposte dai docenti</w:t>
            </w:r>
          </w:p>
          <w:p w14:paraId="2838697E" w14:textId="41CAE302" w:rsidR="00D73C92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7D3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nformazioni fornite dai genitori</w:t>
            </w:r>
          </w:p>
        </w:tc>
      </w:tr>
    </w:tbl>
    <w:p w14:paraId="3B3164BC" w14:textId="3635DFDD" w:rsidR="007C3CAA" w:rsidRDefault="007C3CAA"/>
    <w:p w14:paraId="4BD9FAAD" w14:textId="04728D14" w:rsidR="00526684" w:rsidRDefault="00526684"/>
    <w:p w14:paraId="399ADDA8" w14:textId="05364203" w:rsidR="00526684" w:rsidRDefault="00526684"/>
    <w:p w14:paraId="0D8F279D" w14:textId="77777777" w:rsidR="00526684" w:rsidRDefault="00526684"/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989"/>
        <w:gridCol w:w="2263"/>
      </w:tblGrid>
      <w:tr w:rsidR="00D73C92" w:rsidRPr="00BA11BE" w14:paraId="2BE8C3ED" w14:textId="77777777" w:rsidTr="00794A1A">
        <w:tc>
          <w:tcPr>
            <w:tcW w:w="5387" w:type="dxa"/>
            <w:vAlign w:val="center"/>
          </w:tcPr>
          <w:p w14:paraId="70F2594F" w14:textId="47EF6031" w:rsidR="00D73C92" w:rsidRPr="00D73C92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C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FASCE DI LIVELLO STABILITE DAL C.</w:t>
            </w:r>
            <w:r w:rsidR="005266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73C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 C.</w:t>
            </w:r>
          </w:p>
        </w:tc>
        <w:tc>
          <w:tcPr>
            <w:tcW w:w="1989" w:type="dxa"/>
            <w:vAlign w:val="center"/>
          </w:tcPr>
          <w:p w14:paraId="1C5923D0" w14:textId="77777777" w:rsidR="00D73C92" w:rsidRPr="00D73C92" w:rsidRDefault="00D73C92" w:rsidP="00D73C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C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LUNNI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 NUMERO ALUNNI</w:t>
            </w:r>
          </w:p>
        </w:tc>
        <w:tc>
          <w:tcPr>
            <w:tcW w:w="2263" w:type="dxa"/>
            <w:vAlign w:val="center"/>
          </w:tcPr>
          <w:p w14:paraId="22BF9CA2" w14:textId="77777777" w:rsidR="00D73C92" w:rsidRPr="00D73C92" w:rsidRDefault="00D73C92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C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ERVENTI</w:t>
            </w:r>
          </w:p>
        </w:tc>
      </w:tr>
      <w:tr w:rsidR="00D73C92" w:rsidRPr="00BA11BE" w14:paraId="22DC341B" w14:textId="77777777" w:rsidTr="00794A1A">
        <w:tc>
          <w:tcPr>
            <w:tcW w:w="5387" w:type="dxa"/>
          </w:tcPr>
          <w:p w14:paraId="1BB1231B" w14:textId="77777777" w:rsidR="00D73C92" w:rsidRPr="00BA11BE" w:rsidRDefault="00D73C92" w:rsidP="005266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30j0zll" w:colFirst="0" w:colLast="0"/>
            <w:bookmarkEnd w:id="1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lunni con abilità sicure, conoscenze pienamente acquisite, impegno regolare, metodo di studio e di lavoro produttivo</w:t>
            </w:r>
          </w:p>
        </w:tc>
        <w:tc>
          <w:tcPr>
            <w:tcW w:w="1989" w:type="dxa"/>
          </w:tcPr>
          <w:p w14:paraId="759C8BA3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3" w:type="dxa"/>
            <w:vAlign w:val="center"/>
          </w:tcPr>
          <w:p w14:paraId="11A5DB56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potenziamento</w:t>
            </w:r>
          </w:p>
        </w:tc>
      </w:tr>
      <w:tr w:rsidR="00D73C92" w:rsidRPr="00BA11BE" w14:paraId="64E69846" w14:textId="77777777" w:rsidTr="00794A1A">
        <w:tc>
          <w:tcPr>
            <w:tcW w:w="5387" w:type="dxa"/>
          </w:tcPr>
          <w:p w14:paraId="74C7BCAF" w14:textId="77777777" w:rsidR="00D73C92" w:rsidRPr="00BA11BE" w:rsidRDefault="00D73C92" w:rsidP="005266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lunni con conoscenze e abilità acquisite in modo soddisfacente, impegno buono, metodo di studio e di lavoro da affinare</w:t>
            </w:r>
          </w:p>
        </w:tc>
        <w:tc>
          <w:tcPr>
            <w:tcW w:w="1989" w:type="dxa"/>
          </w:tcPr>
          <w:p w14:paraId="2D9E6D5A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1fob9te" w:colFirst="0" w:colLast="0"/>
            <w:bookmarkEnd w:id="2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3" w:type="dxa"/>
            <w:vAlign w:val="center"/>
          </w:tcPr>
          <w:p w14:paraId="31D5DF33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potenziamento</w:t>
            </w:r>
          </w:p>
          <w:p w14:paraId="74E088A2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consolidamento</w:t>
            </w:r>
          </w:p>
        </w:tc>
      </w:tr>
      <w:tr w:rsidR="00D73C92" w:rsidRPr="00BA11BE" w14:paraId="2E2A2AE6" w14:textId="77777777" w:rsidTr="00794A1A">
        <w:tc>
          <w:tcPr>
            <w:tcW w:w="5387" w:type="dxa"/>
          </w:tcPr>
          <w:p w14:paraId="7D6CA525" w14:textId="77777777" w:rsidR="00D73C92" w:rsidRPr="00BA11BE" w:rsidRDefault="00D73C92" w:rsidP="005266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lunni con conoscenze ed abilità sufficienti, necessitano a volte di chiarimenti; impegno sufficiente, metodo da migliorare</w:t>
            </w:r>
          </w:p>
        </w:tc>
        <w:tc>
          <w:tcPr>
            <w:tcW w:w="1989" w:type="dxa"/>
          </w:tcPr>
          <w:p w14:paraId="4C0875FA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3znysh7" w:colFirst="0" w:colLast="0"/>
            <w:bookmarkEnd w:id="3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3" w:type="dxa"/>
            <w:vAlign w:val="center"/>
          </w:tcPr>
          <w:p w14:paraId="7BA2C345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consolidamento</w:t>
            </w:r>
          </w:p>
        </w:tc>
      </w:tr>
      <w:tr w:rsidR="00D73C92" w:rsidRPr="00BA11BE" w14:paraId="5F9162D5" w14:textId="77777777" w:rsidTr="00794A1A">
        <w:tc>
          <w:tcPr>
            <w:tcW w:w="5387" w:type="dxa"/>
          </w:tcPr>
          <w:p w14:paraId="22BC84B6" w14:textId="77777777" w:rsidR="00D73C92" w:rsidRPr="00BA11BE" w:rsidRDefault="00D73C92" w:rsidP="005266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2et92p0" w:colFirst="0" w:colLast="0"/>
            <w:bookmarkEnd w:id="4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lunni con conoscenze e abilit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pena </w:t>
            </w: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ppena sufficienti, impegno discontinuo, difficoltà nel meto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 studio</w:t>
            </w:r>
          </w:p>
        </w:tc>
        <w:tc>
          <w:tcPr>
            <w:tcW w:w="1989" w:type="dxa"/>
          </w:tcPr>
          <w:p w14:paraId="353BF4B6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Align w:val="center"/>
          </w:tcPr>
          <w:p w14:paraId="5827C59A" w14:textId="77777777" w:rsidR="00D73C92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solidamento</w:t>
            </w:r>
          </w:p>
          <w:p w14:paraId="08D49CD6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upero</w:t>
            </w:r>
          </w:p>
        </w:tc>
      </w:tr>
      <w:tr w:rsidR="00D73C92" w:rsidRPr="00BA11BE" w14:paraId="34FDBE92" w14:textId="77777777" w:rsidTr="00794A1A">
        <w:tc>
          <w:tcPr>
            <w:tcW w:w="5387" w:type="dxa"/>
          </w:tcPr>
          <w:p w14:paraId="67895BD8" w14:textId="77777777" w:rsidR="00D73C92" w:rsidRPr="00BA11BE" w:rsidRDefault="00D73C92" w:rsidP="0052668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Alunni con conoscenze frammentarie ed abilità carenti, metodo di lavoro da acquisire</w:t>
            </w:r>
          </w:p>
        </w:tc>
        <w:tc>
          <w:tcPr>
            <w:tcW w:w="1989" w:type="dxa"/>
          </w:tcPr>
          <w:p w14:paraId="1B955ED6" w14:textId="77777777" w:rsidR="00D73C92" w:rsidRPr="00BA11BE" w:rsidRDefault="00D73C92" w:rsidP="00D73C9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tyjcwt" w:colFirst="0" w:colLast="0"/>
            <w:bookmarkEnd w:id="5"/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  </w:t>
            </w:r>
          </w:p>
        </w:tc>
        <w:tc>
          <w:tcPr>
            <w:tcW w:w="2263" w:type="dxa"/>
            <w:vAlign w:val="center"/>
          </w:tcPr>
          <w:p w14:paraId="4C640AC3" w14:textId="77777777" w:rsidR="00D73C92" w:rsidRPr="00BA11BE" w:rsidRDefault="00D73C92" w:rsidP="00D73C92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1BE">
              <w:rPr>
                <w:rFonts w:ascii="Times New Roman" w:eastAsia="Times New Roman" w:hAnsi="Times New Roman" w:cs="Times New Roman"/>
                <w:sz w:val="20"/>
                <w:szCs w:val="20"/>
              </w:rPr>
              <w:t>recupero</w:t>
            </w:r>
          </w:p>
        </w:tc>
      </w:tr>
    </w:tbl>
    <w:p w14:paraId="0584B7D1" w14:textId="77777777" w:rsidR="007C3CAA" w:rsidRDefault="007C3CAA"/>
    <w:p w14:paraId="4F8C790F" w14:textId="77777777" w:rsidR="00D73C92" w:rsidRDefault="00D73C92" w:rsidP="00D73C9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ulla base delle indicazioni contenute nel Piano </w:t>
      </w:r>
      <w:r w:rsidR="00794A1A">
        <w:rPr>
          <w:rFonts w:ascii="Times New Roman" w:eastAsia="Times New Roman" w:hAnsi="Times New Roman" w:cs="Times New Roman"/>
          <w:sz w:val="20"/>
          <w:szCs w:val="20"/>
        </w:rPr>
        <w:t xml:space="preserve">Triennale </w:t>
      </w:r>
      <w:r>
        <w:rPr>
          <w:rFonts w:ascii="Times New Roman" w:eastAsia="Times New Roman" w:hAnsi="Times New Roman" w:cs="Times New Roman"/>
          <w:sz w:val="20"/>
          <w:szCs w:val="20"/>
        </w:rPr>
        <w:t>dell’Offerta Formativa, ed emerse nelle riunioni di Dipartimento, il Consiglio di Classe riconosce come prioritari i seguenti obiettivi:</w:t>
      </w:r>
    </w:p>
    <w:p w14:paraId="1ED5DF76" w14:textId="77777777" w:rsidR="00794A1A" w:rsidRDefault="00794A1A" w:rsidP="00D73C9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Indicare gli obiettivi in rapporto all’anno di corso e alle caratteristiche della classe)</w:t>
      </w:r>
    </w:p>
    <w:p w14:paraId="0DEA81BE" w14:textId="77777777" w:rsidR="00794A1A" w:rsidRDefault="00794A1A" w:rsidP="00D73C9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80219F" w14:textId="77777777" w:rsidR="00D73C92" w:rsidRPr="00526684" w:rsidRDefault="000819AB" w:rsidP="000819AB">
      <w:pPr>
        <w:spacing w:line="240" w:lineRule="auto"/>
        <w:rPr>
          <w:rFonts w:ascii="Times New Roman" w:eastAsia="Times New Roman" w:hAnsi="Times New Roman" w:cs="Times New Roman"/>
          <w:caps/>
        </w:rPr>
      </w:pPr>
      <w:r w:rsidRPr="00526684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Obiettivi comportamentali a breve termine </w:t>
      </w:r>
    </w:p>
    <w:p w14:paraId="6696DB87" w14:textId="77777777" w:rsidR="000819AB" w:rsidRDefault="000819AB" w:rsidP="000819A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apacità di: </w:t>
      </w:r>
    </w:p>
    <w:p w14:paraId="4470B32B" w14:textId="77777777" w:rsidR="000819AB" w:rsidRPr="00BD05CF" w:rsidRDefault="000819AB" w:rsidP="00BD05CF">
      <w:pPr>
        <w:numPr>
          <w:ilvl w:val="0"/>
          <w:numId w:val="8"/>
        </w:numPr>
        <w:spacing w:line="240" w:lineRule="auto"/>
        <w:rPr>
          <w:bCs/>
          <w:sz w:val="20"/>
          <w:szCs w:val="20"/>
        </w:rPr>
      </w:pPr>
      <w:r w:rsidRPr="00BD05CF">
        <w:rPr>
          <w:rFonts w:ascii="Times New Roman" w:eastAsia="Times New Roman" w:hAnsi="Times New Roman" w:cs="Times New Roman"/>
          <w:sz w:val="20"/>
          <w:szCs w:val="20"/>
        </w:rPr>
        <w:t>porsi in relazione con i compagni e con i docenti in modo corretto;</w:t>
      </w:r>
    </w:p>
    <w:p w14:paraId="32964C64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rtecipare al lavoro in modo propositivo;</w:t>
      </w:r>
    </w:p>
    <w:p w14:paraId="4AFD7504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tervenire in un dialogo in modo ordinato e produttivo;</w:t>
      </w:r>
    </w:p>
    <w:p w14:paraId="787EE860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mpegnarsi nel portare a termine il compito (puntualità nelle consegne);</w:t>
      </w:r>
    </w:p>
    <w:p w14:paraId="37A5A77B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ssere disponibile al confronto e al lavoro di gruppo;</w:t>
      </w:r>
    </w:p>
    <w:p w14:paraId="6916F638" w14:textId="77777777" w:rsid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ccettare e rispettare il “diverso” da sé.</w:t>
      </w:r>
    </w:p>
    <w:p w14:paraId="30F0A8B2" w14:textId="77777777" w:rsidR="007C3CAA" w:rsidRPr="000819AB" w:rsidRDefault="000819AB" w:rsidP="00BD05CF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14:paraId="1B849327" w14:textId="77777777" w:rsidR="000819AB" w:rsidRPr="000819AB" w:rsidRDefault="000819AB" w:rsidP="000819AB">
      <w:pPr>
        <w:spacing w:line="240" w:lineRule="auto"/>
        <w:rPr>
          <w:sz w:val="20"/>
          <w:szCs w:val="20"/>
        </w:rPr>
      </w:pPr>
    </w:p>
    <w:p w14:paraId="480DF484" w14:textId="77777777" w:rsidR="007C3CAA" w:rsidRPr="002F01EC" w:rsidRDefault="000819AB" w:rsidP="002F01EC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t>Obiettivi cognitivi e metacognitivi</w:t>
      </w:r>
    </w:p>
    <w:p w14:paraId="5A6A5261" w14:textId="77777777" w:rsidR="000819AB" w:rsidRPr="000819AB" w:rsidRDefault="000819AB" w:rsidP="000819AB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Acquisire un metodo di lavoro efficace, sapendo quindi:</w:t>
      </w:r>
    </w:p>
    <w:p w14:paraId="3BE738B1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prendere appunti;</w:t>
      </w:r>
    </w:p>
    <w:p w14:paraId="3076B5E5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pianificare in modo efficace il lavoro domestico;</w:t>
      </w:r>
    </w:p>
    <w:p w14:paraId="552CD2A1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identificare le caratteristiche dei compiti da svolgere (scopi, procedure/strategie, livello di difficoltà);</w:t>
      </w:r>
    </w:p>
    <w:p w14:paraId="33994C6C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distinguere le informazioni principali da quelle secondarie;</w:t>
      </w:r>
    </w:p>
    <w:p w14:paraId="1B158E39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sfruttare occasioni di esperienze extrascolastiche (giornali, programmi televisivi, interessi vari, …);</w:t>
      </w:r>
    </w:p>
    <w:p w14:paraId="24FDE305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collegare le informazioni collegandole in schemi e mappe.</w:t>
      </w:r>
    </w:p>
    <w:p w14:paraId="3AFB0724" w14:textId="77777777" w:rsidR="000819AB" w:rsidRPr="00BD05CF" w:rsidRDefault="000819AB" w:rsidP="00BD05CF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BD05CF">
        <w:rPr>
          <w:rFonts w:ascii="Times New Roman" w:eastAsia="Times New Roman" w:hAnsi="Times New Roman" w:cs="Times New Roman"/>
          <w:bCs/>
          <w:sz w:val="20"/>
          <w:szCs w:val="20"/>
        </w:rPr>
        <w:t>Sviluppare capacità logiche:</w:t>
      </w:r>
    </w:p>
    <w:p w14:paraId="4B4DBF21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cogliere analogie, differenze, correlazioni;</w:t>
      </w:r>
    </w:p>
    <w:p w14:paraId="00AA20AC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sviluppare le abilità di analisi e interpretazione dei testi (letterari e non).</w:t>
      </w:r>
    </w:p>
    <w:p w14:paraId="19B40522" w14:textId="77777777" w:rsidR="000819AB" w:rsidRPr="00AA7302" w:rsidRDefault="000819AB" w:rsidP="00AA7302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A7302">
        <w:rPr>
          <w:rFonts w:ascii="Times New Roman" w:eastAsia="Times New Roman" w:hAnsi="Times New Roman" w:cs="Times New Roman"/>
          <w:bCs/>
          <w:sz w:val="20"/>
          <w:szCs w:val="20"/>
        </w:rPr>
        <w:t>Sviluppare capacità comunicative:</w:t>
      </w:r>
    </w:p>
    <w:p w14:paraId="2A35A7FF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comunicare, sia nella forma scritta che in quella orale, in modo chiaro, ordinato e coerente;</w:t>
      </w:r>
    </w:p>
    <w:p w14:paraId="677A9AEB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fare propria la terminologia specifica di base di ogni singola disciplina;</w:t>
      </w:r>
    </w:p>
    <w:p w14:paraId="6596112F" w14:textId="77777777" w:rsidR="000819AB" w:rsidRPr="000819AB" w:rsidRDefault="000819AB" w:rsidP="00BD05CF">
      <w:pPr>
        <w:numPr>
          <w:ilvl w:val="0"/>
          <w:numId w:val="9"/>
        </w:numPr>
        <w:spacing w:line="240" w:lineRule="auto"/>
        <w:rPr>
          <w:bCs/>
          <w:sz w:val="20"/>
          <w:szCs w:val="20"/>
        </w:rPr>
      </w:pPr>
      <w:r w:rsidRPr="000819AB">
        <w:rPr>
          <w:rFonts w:ascii="Times New Roman" w:eastAsia="Times New Roman" w:hAnsi="Times New Roman" w:cs="Times New Roman"/>
          <w:bCs/>
          <w:sz w:val="20"/>
          <w:szCs w:val="20"/>
        </w:rPr>
        <w:t>essere consapevoli del valore formativo ed educativo dello studio.</w:t>
      </w:r>
    </w:p>
    <w:p w14:paraId="491E1822" w14:textId="77777777" w:rsidR="000819AB" w:rsidRDefault="000819AB" w:rsidP="000819AB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290A4F3" w14:textId="77777777" w:rsidR="000819AB" w:rsidRPr="002F01EC" w:rsidRDefault="000819AB" w:rsidP="000819AB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Strategie per il raggiungimento degli obiettivi trasversali </w:t>
      </w:r>
    </w:p>
    <w:p w14:paraId="2214B487" w14:textId="77777777" w:rsidR="000819AB" w:rsidRDefault="000819AB" w:rsidP="000819A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 raggiungere gli obiettivi sopra indicati, si privilegeranno:</w:t>
      </w:r>
    </w:p>
    <w:p w14:paraId="0F5E6601" w14:textId="77777777" w:rsidR="000819AB" w:rsidRPr="00AA7302" w:rsidRDefault="000819AB" w:rsidP="00AA7302">
      <w:pPr>
        <w:pStyle w:val="Paragrafoelenco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 w:rsidRPr="00AA7302">
        <w:rPr>
          <w:rFonts w:ascii="Times New Roman" w:eastAsia="Times New Roman" w:hAnsi="Times New Roman" w:cs="Times New Roman"/>
          <w:sz w:val="20"/>
          <w:szCs w:val="20"/>
        </w:rPr>
        <w:t xml:space="preserve">la centralità dello studente nel processo insegnamento/apprendimento (partire dalle conoscenze possedute e dalle esperienze dell’alunno; esplicitare i percorsi svolti, le modalità di verifica e di valutazione; consigliare strategie di studio; concordare le prove con anticipo e attenzione al carico di </w:t>
      </w:r>
      <w:proofErr w:type="gramStart"/>
      <w:r w:rsidRPr="00AA7302">
        <w:rPr>
          <w:rFonts w:ascii="Times New Roman" w:eastAsia="Times New Roman" w:hAnsi="Times New Roman" w:cs="Times New Roman"/>
          <w:sz w:val="20"/>
          <w:szCs w:val="20"/>
        </w:rPr>
        <w:t>lavoro,…</w:t>
      </w:r>
      <w:proofErr w:type="gramEnd"/>
      <w:r w:rsidRPr="00AA7302">
        <w:rPr>
          <w:rFonts w:ascii="Times New Roman" w:eastAsia="Times New Roman" w:hAnsi="Times New Roman" w:cs="Times New Roman"/>
          <w:sz w:val="20"/>
          <w:szCs w:val="20"/>
        </w:rPr>
        <w:t>);</w:t>
      </w:r>
    </w:p>
    <w:p w14:paraId="337BE85D" w14:textId="77777777" w:rsidR="000819AB" w:rsidRPr="00AA7302" w:rsidRDefault="000819AB" w:rsidP="00AA7302">
      <w:pPr>
        <w:pStyle w:val="Paragrafoelenco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 w:rsidRPr="00AA7302">
        <w:rPr>
          <w:rFonts w:ascii="Times New Roman" w:eastAsia="Times New Roman" w:hAnsi="Times New Roman" w:cs="Times New Roman"/>
          <w:sz w:val="20"/>
          <w:szCs w:val="20"/>
        </w:rPr>
        <w:t>il costante riferimento alla figura del coordinatore che inviterà i colleghi, soprattutto in occasione dei consigli di classe, a riflettere sul percorso svolto e a verificare il conseguimento o meno degli obiettivi trasversali prefissati;</w:t>
      </w:r>
    </w:p>
    <w:p w14:paraId="338E13E0" w14:textId="77777777" w:rsidR="000819AB" w:rsidRPr="00AA7302" w:rsidRDefault="000819AB" w:rsidP="00AA7302">
      <w:pPr>
        <w:pStyle w:val="Paragrafoelenco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AA7302">
        <w:rPr>
          <w:rFonts w:ascii="Times New Roman" w:eastAsia="Times New Roman" w:hAnsi="Times New Roman" w:cs="Times New Roman"/>
          <w:sz w:val="20"/>
          <w:szCs w:val="20"/>
        </w:rPr>
        <w:t>l’alternanza di lezioni frontali a lezioni interattive e laboratoriali;</w:t>
      </w:r>
    </w:p>
    <w:p w14:paraId="6C9D34EA" w14:textId="77777777" w:rsidR="000819AB" w:rsidRPr="00AA7302" w:rsidRDefault="000819AB" w:rsidP="00AA7302">
      <w:pPr>
        <w:pStyle w:val="Paragrafoelenco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 w:rsidRPr="00AA7302">
        <w:rPr>
          <w:rFonts w:ascii="Times New Roman" w:eastAsia="Times New Roman" w:hAnsi="Times New Roman" w:cs="Times New Roman"/>
          <w:sz w:val="20"/>
          <w:szCs w:val="20"/>
        </w:rPr>
        <w:t>avvio alla consapevolezza degli errori commessi per imparare a utilizzarli come risorsa per l’apprendimento.</w:t>
      </w:r>
    </w:p>
    <w:p w14:paraId="6603EC37" w14:textId="77777777" w:rsidR="000819AB" w:rsidRDefault="000819AB" w:rsidP="00AA7302">
      <w:pPr>
        <w:spacing w:line="240" w:lineRule="auto"/>
        <w:rPr>
          <w:rFonts w:ascii="Times New Roman" w:eastAsia="Times New Roman" w:hAnsi="Times New Roman" w:cs="Times New Roman"/>
        </w:rPr>
      </w:pPr>
    </w:p>
    <w:p w14:paraId="3F89F9E2" w14:textId="77777777" w:rsidR="000819AB" w:rsidRPr="000819AB" w:rsidRDefault="000819AB" w:rsidP="000819AB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0819AB">
        <w:rPr>
          <w:rFonts w:ascii="Times New Roman" w:eastAsia="Times New Roman" w:hAnsi="Times New Roman" w:cs="Times New Roman"/>
          <w:b/>
          <w:bCs/>
          <w:sz w:val="20"/>
          <w:szCs w:val="20"/>
        </w:rPr>
        <w:t>Strumenti di osservazione, verifica e valutazione del raggiungimento degli obiettivi trasversali</w:t>
      </w:r>
    </w:p>
    <w:p w14:paraId="2B442F44" w14:textId="77777777" w:rsidR="000819AB" w:rsidRDefault="000819AB" w:rsidP="000819A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 verificare e valutare il raggiungimento degli obiettivi trasversali prefissati, il Consiglio di Classe ritiene opportuno fare ricorso a verifiche formative orali in classe.</w:t>
      </w:r>
    </w:p>
    <w:p w14:paraId="71D60736" w14:textId="77777777" w:rsidR="000819AB" w:rsidRDefault="000819AB" w:rsidP="000819A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iascun docente, inoltre, effettuerà verifiche scritte e orali, nei modi specificati all’interno delle singole programmazioni.</w:t>
      </w:r>
    </w:p>
    <w:p w14:paraId="3ADF95B5" w14:textId="77777777" w:rsidR="000819AB" w:rsidRDefault="000819AB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2E7F1A98" w14:textId="77777777" w:rsidR="00C25027" w:rsidRPr="002F01EC" w:rsidRDefault="00BD05CF" w:rsidP="000819AB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lastRenderedPageBreak/>
        <w:t>Strategie metodologiche e didattiche per alunni BES</w:t>
      </w:r>
    </w:p>
    <w:p w14:paraId="5D2C0AE4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ncoraggiare l’apprendimento collaborativo favorendo le attività in piccoli gruppi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DAAA637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redisporre azioni di tutoraggio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6B78092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ostenere e promuovere un approccio strategico nello studio utilizzando mediatori didattici facilitanti l’apprendimento (immagini, mappe …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8CC2CCB" w14:textId="4C927D03" w:rsidR="00AA7302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 xml:space="preserve">nsegnare l’uso di dispositivi </w:t>
      </w:r>
      <w:proofErr w:type="spellStart"/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extratestuali</w:t>
      </w:r>
      <w:proofErr w:type="spellEnd"/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 xml:space="preserve"> per lo studio (titolo, paragrafi, immagini,</w:t>
      </w:r>
      <w:r w:rsidR="002F01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…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BDF33B9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ollecitare collegamenti fra le nuove informazioni e quelle già acquisite ogni volta che si inizia un nuovo argomento di studio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CD02116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romuovere inferenze, integrazioni e collegamenti tra le conoscenze e le discipline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79243F4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ividere gli obiettivi di un compito in “sotto obiettivi”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1459DF8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ffrire anticipatamente schemi grafici relativi all’argomento di studio, per orientare l’alunno nella discriminazione delle informazioni essenziali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6C9DAA8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 xml:space="preserve">rivilegiare l’apprendimento esperienziale e laboratoriale “per favorire l’operatività e allo stesso tempo il dialogo, la riflessione su quello che si fa”;  </w:t>
      </w:r>
    </w:p>
    <w:p w14:paraId="78D63545" w14:textId="77777777" w:rsidR="00AA7302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viluppare processi di autovalutazione e autocontrollo delle strategie di apprendimento negli alunni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CC69AE4" w14:textId="77777777" w:rsidR="00BD05CF" w:rsidRPr="00BD05CF" w:rsidRDefault="00AA7302" w:rsidP="00AA730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BD05CF" w:rsidRPr="00BD05CF">
        <w:rPr>
          <w:rFonts w:ascii="Times New Roman" w:eastAsia="Times New Roman" w:hAnsi="Times New Roman" w:cs="Times New Roman"/>
          <w:sz w:val="20"/>
          <w:szCs w:val="20"/>
        </w:rPr>
        <w:t>ltro……........................................................................................................................................</w:t>
      </w:r>
    </w:p>
    <w:p w14:paraId="7A30FC5C" w14:textId="77777777" w:rsidR="00C25027" w:rsidRDefault="00C25027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444E45F7" w14:textId="77777777" w:rsidR="00396817" w:rsidRPr="002F01EC" w:rsidRDefault="00396817" w:rsidP="00396817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t>Misure dispensative per alunni BES</w:t>
      </w:r>
    </w:p>
    <w:p w14:paraId="09DEE7FB" w14:textId="77777777" w:rsidR="00396817" w:rsidRDefault="00396817" w:rsidP="0039681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Nell’ambito di alcune discipline l’alunno viene dispensato: </w:t>
      </w:r>
    </w:p>
    <w:p w14:paraId="47763417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dalla lettura ad alta voce; </w:t>
      </w:r>
    </w:p>
    <w:p w14:paraId="1CB94121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dal prendere appunti; </w:t>
      </w:r>
    </w:p>
    <w:p w14:paraId="0A04629D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dai tempi standard (dalla consegna delle prove scritte in tempi maggiori di quelli previsti per gli alunni senza BES); </w:t>
      </w:r>
    </w:p>
    <w:p w14:paraId="6547C96B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dal copiare dalla lavagna; </w:t>
      </w:r>
    </w:p>
    <w:p w14:paraId="0E070A68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>dalla dettatura di testi/o appunti;</w:t>
      </w:r>
    </w:p>
    <w:p w14:paraId="3F26E6E9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>da un eccessivo carico di compiti a casa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2755C26" w14:textId="77777777" w:rsid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>dalla effettuazione di più prove valutative in tempi ravvicinati;</w:t>
      </w:r>
    </w:p>
    <w:p w14:paraId="7B5D0008" w14:textId="77777777" w:rsidR="00396817" w:rsidRPr="00396817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>dallo studio mnemonico di formule, tabelle; definizioni - altro (es.: sostituzione della scrittura con linguaggio verbale e/o iconico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9D73821" w14:textId="77777777" w:rsidR="00396817" w:rsidRDefault="00396817" w:rsidP="00396817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0912255" w14:textId="77777777" w:rsidR="00396817" w:rsidRPr="002F01EC" w:rsidRDefault="00396817" w:rsidP="00396817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t>Strumenti compensativi per alunni BES</w:t>
      </w:r>
    </w:p>
    <w:p w14:paraId="2ADED047" w14:textId="77777777" w:rsidR="00396817" w:rsidRDefault="00396817" w:rsidP="0039681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96817">
        <w:rPr>
          <w:rFonts w:ascii="Times New Roman" w:eastAsia="Times New Roman" w:hAnsi="Times New Roman" w:cs="Times New Roman"/>
          <w:sz w:val="20"/>
          <w:szCs w:val="20"/>
        </w:rPr>
        <w:t xml:space="preserve">L’alunno usufruirà dei seguenti strumenti compensativi: </w:t>
      </w:r>
    </w:p>
    <w:p w14:paraId="40E8EC84" w14:textId="77777777" w:rsidR="0093626F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626F">
        <w:rPr>
          <w:rFonts w:ascii="Times New Roman" w:eastAsia="Times New Roman" w:hAnsi="Times New Roman" w:cs="Times New Roman"/>
          <w:sz w:val="20"/>
          <w:szCs w:val="20"/>
        </w:rPr>
        <w:t>libri digitali</w:t>
      </w:r>
      <w:r w:rsidR="0093626F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2C64AB0" w14:textId="77777777" w:rsidR="0093626F" w:rsidRPr="00ED7C74" w:rsidRDefault="00396817" w:rsidP="0093626F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tabelle, formulari, procedure specifiche, sintesi, schemi e mappe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C2C0765" w14:textId="77777777" w:rsidR="0093626F" w:rsidRPr="00ED7C74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calcolatrice o computer con foglio di calcolo e stampante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0249624" w14:textId="77777777" w:rsidR="0093626F" w:rsidRPr="00ED7C74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computer con videoscrittura, correttore ortografico, stampante e scanner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6A0C4DD" w14:textId="77777777" w:rsidR="0093626F" w:rsidRPr="00ED7C74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risorse audio (registrazioni, sintesi vocale, audiolibri, libri parlati, …)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0AD0757" w14:textId="77777777" w:rsidR="0093626F" w:rsidRPr="00ED7C74" w:rsidRDefault="00396817" w:rsidP="0039681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>software didattici free</w:t>
      </w:r>
      <w:r w:rsidR="0093626F" w:rsidRPr="00ED7C74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8FF38CD" w14:textId="77777777" w:rsidR="00691A8A" w:rsidRDefault="00396817" w:rsidP="00691A8A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C74">
        <w:rPr>
          <w:rFonts w:ascii="Times New Roman" w:eastAsia="Times New Roman" w:hAnsi="Times New Roman" w:cs="Times New Roman"/>
          <w:sz w:val="20"/>
          <w:szCs w:val="20"/>
        </w:rPr>
        <w:t xml:space="preserve">computer con sintetizzatore vocale - vocabolario multimediale </w:t>
      </w:r>
    </w:p>
    <w:p w14:paraId="5C52F8AE" w14:textId="77777777" w:rsidR="00463B7E" w:rsidRDefault="00463B7E" w:rsidP="00463B7E">
      <w:pPr>
        <w:spacing w:line="240" w:lineRule="auto"/>
        <w:ind w:firstLine="60"/>
        <w:rPr>
          <w:rFonts w:ascii="Times New Roman" w:eastAsia="Times New Roman" w:hAnsi="Times New Roman" w:cs="Times New Roman"/>
          <w:sz w:val="20"/>
          <w:szCs w:val="20"/>
        </w:rPr>
      </w:pPr>
    </w:p>
    <w:p w14:paraId="761B2019" w14:textId="77777777" w:rsidR="005D40F1" w:rsidRPr="002F01EC" w:rsidRDefault="005D40F1" w:rsidP="002F01EC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t>Finalità e obiettivi di apprendimento delle varie discipline</w:t>
      </w:r>
    </w:p>
    <w:p w14:paraId="09AB46B6" w14:textId="5D6BCC4F" w:rsidR="005D40F1" w:rsidRDefault="005D40F1" w:rsidP="005D40F1">
      <w:pPr>
        <w:spacing w:line="288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 quanto riguarda le finalità e gli obiettivi di apprendimento dell</w:t>
      </w:r>
      <w:r w:rsidR="00C070DD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z w:val="20"/>
          <w:szCs w:val="20"/>
        </w:rPr>
        <w:t>varie discipline si rimanda alle programmazioni dei singoli</w:t>
      </w:r>
      <w:r w:rsidR="002F01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centi e alla relativa programmazione dipartimentale.</w:t>
      </w:r>
    </w:p>
    <w:p w14:paraId="0AC46FB0" w14:textId="77777777" w:rsidR="005D40F1" w:rsidRPr="00C070DD" w:rsidRDefault="005D40F1" w:rsidP="005D40F1">
      <w:pPr>
        <w:spacing w:line="288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CFD75ED" w14:textId="77777777" w:rsidR="005D40F1" w:rsidRPr="002F01EC" w:rsidRDefault="005D40F1" w:rsidP="002F01EC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t>Strategie operative</w:t>
      </w:r>
    </w:p>
    <w:p w14:paraId="12A1C76A" w14:textId="77777777" w:rsidR="00E652B2" w:rsidRDefault="005D40F1" w:rsidP="00E652B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2B2">
        <w:rPr>
          <w:rFonts w:ascii="Times New Roman" w:eastAsia="Times New Roman" w:hAnsi="Times New Roman" w:cs="Times New Roman"/>
          <w:sz w:val="20"/>
          <w:szCs w:val="20"/>
        </w:rPr>
        <w:t xml:space="preserve">Far pervenire al possesso delle conoscenze partendo da situazioni reali in modo da stimolare l'abitudine a costruire modelli. </w:t>
      </w:r>
    </w:p>
    <w:p w14:paraId="636BD777" w14:textId="77777777" w:rsidR="00E652B2" w:rsidRDefault="005D40F1" w:rsidP="00E652B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2B2">
        <w:rPr>
          <w:rFonts w:ascii="Times New Roman" w:eastAsia="Times New Roman" w:hAnsi="Times New Roman" w:cs="Times New Roman"/>
          <w:sz w:val="20"/>
          <w:szCs w:val="20"/>
        </w:rPr>
        <w:t>Preferire l’operatività ogni qualvolta è possibile.</w:t>
      </w:r>
    </w:p>
    <w:p w14:paraId="3B35E5A5" w14:textId="77777777" w:rsidR="00E652B2" w:rsidRDefault="005D40F1" w:rsidP="00E652B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2B2">
        <w:rPr>
          <w:rFonts w:ascii="Times New Roman" w:eastAsia="Times New Roman" w:hAnsi="Times New Roman" w:cs="Times New Roman"/>
          <w:sz w:val="20"/>
          <w:szCs w:val="20"/>
        </w:rPr>
        <w:t>Far partecipare gli studenti agli interventi di sostegno previsti nel POF.</w:t>
      </w:r>
    </w:p>
    <w:p w14:paraId="1DB7B69F" w14:textId="77777777" w:rsidR="005D40F1" w:rsidRPr="00E652B2" w:rsidRDefault="005D40F1" w:rsidP="00E652B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2B2">
        <w:rPr>
          <w:rFonts w:ascii="Times New Roman" w:eastAsia="Times New Roman" w:hAnsi="Times New Roman" w:cs="Times New Roman"/>
          <w:sz w:val="20"/>
          <w:szCs w:val="20"/>
        </w:rPr>
        <w:t>Riattivare la motivazione ad apprendere, per far acquisire un positivo rapporto con la scuola, in un clima positivo e collaborativo.</w:t>
      </w:r>
    </w:p>
    <w:p w14:paraId="2BE5B6C6" w14:textId="32BF4163" w:rsidR="00C25027" w:rsidRDefault="00C25027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6E3C3C8B" w14:textId="17EB8893" w:rsidR="002F01EC" w:rsidRDefault="002F01EC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41E32E6B" w14:textId="43788F7E" w:rsidR="002F01EC" w:rsidRDefault="002F01EC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0325BFB3" w14:textId="5A37F138" w:rsidR="002F01EC" w:rsidRDefault="002F01EC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2F2DDE38" w14:textId="0DB2D1E7" w:rsidR="002F01EC" w:rsidRDefault="002F01EC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202B504E" w14:textId="38B47B75" w:rsidR="002F01EC" w:rsidRDefault="002F01EC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7EF0F70A" w14:textId="7D423C08" w:rsidR="002F01EC" w:rsidRDefault="002F01EC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7105F36B" w14:textId="77777777" w:rsidR="002F01EC" w:rsidRDefault="002F01EC" w:rsidP="000819AB">
      <w:pPr>
        <w:spacing w:line="240" w:lineRule="auto"/>
        <w:rPr>
          <w:rFonts w:ascii="Times New Roman" w:eastAsia="Times New Roman" w:hAnsi="Times New Roman" w:cs="Times New Roman"/>
        </w:rPr>
      </w:pPr>
    </w:p>
    <w:p w14:paraId="26A18892" w14:textId="77777777" w:rsidR="005D40F1" w:rsidRPr="002F01EC" w:rsidRDefault="005D40F1" w:rsidP="005D40F1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lastRenderedPageBreak/>
        <w:t>Modalità di lavoro</w:t>
      </w:r>
    </w:p>
    <w:p w14:paraId="1E011D30" w14:textId="77777777" w:rsidR="005D40F1" w:rsidRDefault="005D40F1" w:rsidP="005D40F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 fine di conseguire gli obiettivi, sia trasversali che disciplinari, saranno adottate le seguenti metodologie di lavoro:</w:t>
      </w:r>
    </w:p>
    <w:tbl>
      <w:tblPr>
        <w:tblW w:w="964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4275"/>
        <w:gridCol w:w="425"/>
        <w:gridCol w:w="4513"/>
      </w:tblGrid>
      <w:tr w:rsidR="005D40F1" w14:paraId="203DE296" w14:textId="77777777" w:rsidTr="00CB7E98">
        <w:tc>
          <w:tcPr>
            <w:tcW w:w="4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96D3E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tività didattica</w:t>
            </w:r>
          </w:p>
        </w:tc>
        <w:tc>
          <w:tcPr>
            <w:tcW w:w="4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09CD7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stione del gruppo classe</w:t>
            </w:r>
          </w:p>
        </w:tc>
      </w:tr>
      <w:tr w:rsidR="005D40F1" w14:paraId="678C1F81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A5F5A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89E6A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roccio induttiv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2347B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42E2B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zione frontale</w:t>
            </w:r>
          </w:p>
        </w:tc>
      </w:tr>
      <w:tr w:rsidR="005D40F1" w14:paraId="676EC4BA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189AF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BAEAE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roccio deduttiv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91437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95500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zione multimediale</w:t>
            </w:r>
          </w:p>
        </w:tc>
      </w:tr>
      <w:tr w:rsidR="005D40F1" w14:paraId="59F151B2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E0AB5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D9440" w14:textId="3A75814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blem</w:t>
            </w:r>
            <w:r w:rsidR="002F0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lving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D3491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665EE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rcitazioni guidate</w:t>
            </w:r>
          </w:p>
        </w:tc>
      </w:tr>
      <w:tr w:rsidR="005D40F1" w14:paraId="48CB9592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80BC8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8C3A3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edback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5FEBC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A46D0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rcitazioni autonome</w:t>
            </w:r>
          </w:p>
        </w:tc>
      </w:tr>
      <w:tr w:rsidR="005D40F1" w14:paraId="3E3F7411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5CD31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DB1C2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arare facend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93AF6" w14:textId="77777777" w:rsidR="005D40F1" w:rsidRDefault="005D40F1" w:rsidP="00B309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7E742" w14:textId="77777777" w:rsidR="005D40F1" w:rsidRDefault="005D40F1" w:rsidP="00B3092E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ercitazioni a coppia (tutoring)</w:t>
            </w:r>
          </w:p>
        </w:tc>
      </w:tr>
      <w:tr w:rsidR="000600A4" w14:paraId="741ABC5B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486A5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E32F1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dattica brev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540F0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8F48D" w14:textId="77777777" w:rsidR="000600A4" w:rsidRDefault="000600A4" w:rsidP="000600A4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ercitazioni a gruppi omogenei/disomogenei                                                               </w:t>
            </w:r>
          </w:p>
        </w:tc>
      </w:tr>
      <w:tr w:rsidR="000600A4" w14:paraId="386F262D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8E811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BBB81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dattica modular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509D9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79656" w14:textId="77777777" w:rsidR="000600A4" w:rsidRDefault="000600A4" w:rsidP="000600A4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voro di produzione a gruppi</w:t>
            </w:r>
          </w:p>
        </w:tc>
      </w:tr>
      <w:tr w:rsidR="000600A4" w14:paraId="618C288C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86A63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609DF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zione partecipata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56270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E45E5" w14:textId="77777777" w:rsidR="000600A4" w:rsidRDefault="000600A4" w:rsidP="000600A4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operative learning</w:t>
            </w:r>
          </w:p>
        </w:tc>
      </w:tr>
      <w:tr w:rsidR="000600A4" w14:paraId="4DE73309" w14:textId="77777777" w:rsidTr="00CB7E98"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C7234" w14:textId="77777777" w:rsidR="000600A4" w:rsidRDefault="000600A4" w:rsidP="000600A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92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60B95" w14:textId="77777777" w:rsidR="000600A4" w:rsidRDefault="000600A4" w:rsidP="000600A4">
            <w:pPr>
              <w:spacing w:line="240" w:lineRule="auto"/>
              <w:ind w:right="12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tro: </w:t>
            </w:r>
          </w:p>
        </w:tc>
      </w:tr>
    </w:tbl>
    <w:p w14:paraId="399DCD4A" w14:textId="77777777" w:rsidR="005D40F1" w:rsidRDefault="005D40F1" w:rsidP="005D40F1">
      <w:pPr>
        <w:spacing w:line="240" w:lineRule="auto"/>
        <w:rPr>
          <w:rFonts w:ascii="Times New Roman" w:eastAsia="Times New Roman" w:hAnsi="Times New Roman" w:cs="Times New Roman"/>
        </w:rPr>
      </w:pPr>
    </w:p>
    <w:p w14:paraId="75D974BC" w14:textId="77777777" w:rsidR="003F5EAB" w:rsidRPr="002F01EC" w:rsidRDefault="003E1368" w:rsidP="003F5EAB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t>Strumenti didattici</w:t>
      </w:r>
    </w:p>
    <w:p w14:paraId="32603CDE" w14:textId="77777777" w:rsidR="003E1368" w:rsidRPr="003F5EAB" w:rsidRDefault="003E1368" w:rsidP="003F5EAB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E1368">
        <w:rPr>
          <w:rFonts w:ascii="Times New Roman" w:eastAsia="Times New Roman" w:hAnsi="Times New Roman" w:cs="Times New Roman"/>
          <w:sz w:val="20"/>
          <w:szCs w:val="20"/>
        </w:rPr>
        <w:t>Oltre ai libri di testo in adozione, per conseguire gli obiettivi su indicati, saranno utilizzati:</w:t>
      </w:r>
    </w:p>
    <w:tbl>
      <w:tblPr>
        <w:tblW w:w="9639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07"/>
        <w:gridCol w:w="2570"/>
        <w:gridCol w:w="425"/>
        <w:gridCol w:w="2835"/>
        <w:gridCol w:w="426"/>
        <w:gridCol w:w="2976"/>
      </w:tblGrid>
      <w:tr w:rsidR="003E1368" w:rsidRPr="003E1368" w14:paraId="7A44E1FC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F222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1E4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22DD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6CBA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Bibliote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989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EEC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Fotocopie</w:t>
            </w:r>
          </w:p>
        </w:tc>
      </w:tr>
      <w:tr w:rsidR="003E1368" w:rsidRPr="003E1368" w14:paraId="2FD16328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834C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31A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Interne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53C7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022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Palest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9633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E0F2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Giornali e riviste</w:t>
            </w:r>
          </w:p>
        </w:tc>
      </w:tr>
      <w:tr w:rsidR="003E1368" w:rsidRPr="003E1368" w14:paraId="1EB42169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B4B3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EF39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Stages formativ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4064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F845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Video proietto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54E6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A957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Televisione</w:t>
            </w:r>
          </w:p>
        </w:tc>
      </w:tr>
      <w:tr w:rsidR="003E1368" w:rsidRPr="003E1368" w14:paraId="25CFE9A5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7276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22D9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Visite guid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B860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0AC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Partecipazione a conferenz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E05B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F626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Opere multimediali</w:t>
            </w:r>
          </w:p>
        </w:tc>
      </w:tr>
      <w:tr w:rsidR="003E1368" w:rsidRPr="003E1368" w14:paraId="5C9842F1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309D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06E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Dispens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B3D2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7168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Schede di lavoro guida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EC2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E95C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Testi di approfondimento</w:t>
            </w:r>
          </w:p>
        </w:tc>
      </w:tr>
      <w:tr w:rsidR="003E1368" w:rsidRPr="003E1368" w14:paraId="66A9BE83" w14:textId="77777777" w:rsidTr="00CB7E98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ED31" w14:textId="77777777" w:rsidR="003E1368" w:rsidRPr="003E1368" w:rsidRDefault="003E1368" w:rsidP="00B309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368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9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23F" w14:textId="77777777" w:rsidR="003E1368" w:rsidRPr="003E1368" w:rsidRDefault="003E1368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2s8eyo1" w:colFirst="0" w:colLast="0"/>
            <w:bookmarkEnd w:id="6"/>
            <w:proofErr w:type="gramStart"/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Altro:   </w:t>
            </w:r>
            <w:proofErr w:type="gramEnd"/>
            <w:r w:rsidRPr="003E1368">
              <w:rPr>
                <w:rFonts w:ascii="Times New Roman" w:eastAsia="Times New Roman" w:hAnsi="Times New Roman" w:cs="Times New Roman"/>
                <w:sz w:val="20"/>
                <w:szCs w:val="20"/>
              </w:rPr>
              <w:t>   </w:t>
            </w:r>
          </w:p>
        </w:tc>
      </w:tr>
    </w:tbl>
    <w:p w14:paraId="18FE8733" w14:textId="77777777" w:rsidR="003F5EAB" w:rsidRDefault="003F5EAB" w:rsidP="003E1368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79580AC" w14:textId="77777777" w:rsidR="003F5EAB" w:rsidRPr="002F01EC" w:rsidRDefault="003E1368" w:rsidP="002F01EC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t>Verifica e valutazione</w:t>
      </w:r>
    </w:p>
    <w:p w14:paraId="0C03A408" w14:textId="77777777" w:rsidR="002F01EC" w:rsidRPr="003F5EAB" w:rsidRDefault="002F01EC" w:rsidP="002F01EC">
      <w:pPr>
        <w:keepLines/>
        <w:spacing w:line="0" w:lineRule="atLeas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F5EAB">
        <w:rPr>
          <w:rFonts w:ascii="Times New Roman" w:eastAsia="Times New Roman" w:hAnsi="Times New Roman" w:cs="Times New Roman"/>
          <w:bCs/>
          <w:sz w:val="20"/>
          <w:szCs w:val="20"/>
        </w:rPr>
        <w:t>Verranno effettuati tre tipi di verifica secondo la seguente tabella:</w:t>
      </w:r>
      <w:bookmarkStart w:id="7" w:name="17dp8vu" w:colFirst="0" w:colLast="0"/>
      <w:bookmarkEnd w:id="7"/>
    </w:p>
    <w:tbl>
      <w:tblPr>
        <w:tblW w:w="964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4794"/>
        <w:gridCol w:w="3569"/>
      </w:tblGrid>
      <w:tr w:rsidR="002F01EC" w14:paraId="1D061059" w14:textId="77777777" w:rsidTr="00DB4A52"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883E7" w14:textId="77777777" w:rsidR="002F01EC" w:rsidRDefault="002F01EC" w:rsidP="00DB4A5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po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8E2D8" w14:textId="77777777" w:rsidR="002F01EC" w:rsidRDefault="002F01EC" w:rsidP="00DB4A5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opo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85F0" w14:textId="77777777" w:rsidR="002F01EC" w:rsidRDefault="002F01EC" w:rsidP="00DB4A52">
            <w:pPr>
              <w:spacing w:line="240" w:lineRule="auto"/>
              <w:ind w:right="4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</w:tc>
      </w:tr>
      <w:tr w:rsidR="002F01EC" w14:paraId="1A205C55" w14:textId="77777777" w:rsidTr="00DB4A52"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DD6BD" w14:textId="77777777" w:rsidR="002F01EC" w:rsidRDefault="002F01EC" w:rsidP="00DB4A5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agnostica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3D12D" w14:textId="77777777" w:rsidR="002F01EC" w:rsidRDefault="002F01EC" w:rsidP="00DB4A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 individuare i prerequisiti e il livello iniziale, assumere informazioni sul processo di insegnamento/apprendimento in corso per orientarlo, modificarlo secondo le esigenze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C6DE3" w14:textId="77777777" w:rsidR="002F01EC" w:rsidRDefault="002F01EC" w:rsidP="00DB4A5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izio d’anno (test d’ingresso)</w:t>
            </w:r>
          </w:p>
        </w:tc>
      </w:tr>
      <w:tr w:rsidR="002F01EC" w14:paraId="13673A8B" w14:textId="77777777" w:rsidTr="00DB4A52"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2EB90" w14:textId="77777777" w:rsidR="002F01EC" w:rsidRDefault="002F01EC" w:rsidP="00DB4A5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ormativa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3E67A" w14:textId="77777777" w:rsidR="002F01EC" w:rsidRDefault="002F01EC" w:rsidP="00DB4A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 il controllo dell’apprendimento, l'adeguatezza dei metodi, delle tecniche e degli strumenti utilizzati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DB722" w14:textId="77777777" w:rsidR="002F01EC" w:rsidRDefault="002F01EC" w:rsidP="00DB4A5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 itinere</w:t>
            </w:r>
          </w:p>
        </w:tc>
      </w:tr>
      <w:tr w:rsidR="002F01EC" w14:paraId="6A9D5521" w14:textId="77777777" w:rsidTr="00DB4A52"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D99E5" w14:textId="77777777" w:rsidR="002F01EC" w:rsidRDefault="002F01EC" w:rsidP="00DB4A5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mmativa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5D743" w14:textId="77777777" w:rsidR="002F01EC" w:rsidRDefault="002F01EC" w:rsidP="00DB4A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 accertare il raggiungimento degli obiettivi didattici prefissati, pervenire alla classificazione degli studenti e alla certificazione delle competenze</w:t>
            </w:r>
          </w:p>
        </w:tc>
        <w:tc>
          <w:tcPr>
            <w:tcW w:w="3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FDC91" w14:textId="77777777" w:rsidR="002F01EC" w:rsidRDefault="002F01EC" w:rsidP="00DB4A5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a fine di ogni unità di apprendimento</w:t>
            </w:r>
          </w:p>
        </w:tc>
      </w:tr>
    </w:tbl>
    <w:p w14:paraId="30D7C482" w14:textId="77777777" w:rsidR="002F01EC" w:rsidRPr="00EF0EEB" w:rsidRDefault="002F01EC" w:rsidP="002F01E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F0EEB">
        <w:rPr>
          <w:rFonts w:ascii="Times New Roman" w:hAnsi="Times New Roman" w:cs="Times New Roman"/>
          <w:b/>
          <w:sz w:val="20"/>
          <w:szCs w:val="20"/>
        </w:rPr>
        <w:t>Saranno effettuate almeno n. 2 verifiche nel trimestre e 3 nel pentamestre, specificate nelle programmazioni delle singole discipline.</w:t>
      </w:r>
    </w:p>
    <w:p w14:paraId="24D89E76" w14:textId="77777777" w:rsidR="002F01EC" w:rsidRPr="00F37A03" w:rsidRDefault="002F01EC" w:rsidP="00F37A0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939645" w14:textId="77777777" w:rsidR="00F37A03" w:rsidRPr="002F01EC" w:rsidRDefault="00F37A03" w:rsidP="00F37A03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t>Criteri e modalità di valutazione</w:t>
      </w:r>
    </w:p>
    <w:p w14:paraId="4BF8B3A0" w14:textId="3E583BD1" w:rsidR="00F37A03" w:rsidRPr="00F37A03" w:rsidRDefault="00F37A03" w:rsidP="00F37A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7A03">
        <w:rPr>
          <w:rFonts w:ascii="Times New Roman" w:eastAsia="Times New Roman" w:hAnsi="Times New Roman" w:cs="Times New Roman"/>
          <w:sz w:val="20"/>
          <w:szCs w:val="20"/>
        </w:rPr>
        <w:t>Per la valutazione, si useranno strumenti differenziati (prove scritte non strutturate, prove scritte strutturate, prove orali), funzionali ad accertare il raggiungimento dei diversi obiettivi prefissati. Inoltre, durante l’a.</w:t>
      </w:r>
      <w:r w:rsidR="002F01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37A03">
        <w:rPr>
          <w:rFonts w:ascii="Times New Roman" w:eastAsia="Times New Roman" w:hAnsi="Times New Roman" w:cs="Times New Roman"/>
          <w:sz w:val="20"/>
          <w:szCs w:val="20"/>
        </w:rPr>
        <w:t xml:space="preserve">s., il docente può ricorrere a diverse modalità valutative. La valutazione sommativa, che trova la sua sintesi nella formulazione del voto di fine </w:t>
      </w:r>
      <w:r>
        <w:rPr>
          <w:rFonts w:ascii="Times New Roman" w:eastAsia="Times New Roman" w:hAnsi="Times New Roman" w:cs="Times New Roman"/>
          <w:sz w:val="20"/>
          <w:szCs w:val="20"/>
        </w:rPr>
        <w:t>trimestre/pentamestre</w:t>
      </w:r>
      <w:r w:rsidRPr="00F37A03">
        <w:rPr>
          <w:rFonts w:ascii="Times New Roman" w:eastAsia="Times New Roman" w:hAnsi="Times New Roman" w:cs="Times New Roman"/>
          <w:sz w:val="20"/>
          <w:szCs w:val="20"/>
        </w:rPr>
        <w:t xml:space="preserve"> e del voto finale, è espressa sulla base del raggiungimento degli obiettivi fissati con la presente programmazione e del conseguimento delle competenze espresse nella programmazione di classe.</w:t>
      </w:r>
      <w:r w:rsidR="000C79EF">
        <w:rPr>
          <w:rFonts w:ascii="Times New Roman" w:eastAsia="Times New Roman" w:hAnsi="Times New Roman" w:cs="Times New Roman"/>
          <w:sz w:val="20"/>
          <w:szCs w:val="20"/>
        </w:rPr>
        <w:t xml:space="preserve"> Per la valutazione della condotta si fa riferimento alla griglia presente nel PTOF.</w:t>
      </w:r>
    </w:p>
    <w:p w14:paraId="1F0FE3CF" w14:textId="551059C2" w:rsidR="00F37A03" w:rsidRPr="00F37A03" w:rsidRDefault="00F37A03" w:rsidP="00F37A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7A03">
        <w:rPr>
          <w:rFonts w:ascii="Times New Roman" w:eastAsia="Times New Roman" w:hAnsi="Times New Roman" w:cs="Times New Roman"/>
          <w:sz w:val="20"/>
          <w:szCs w:val="20"/>
        </w:rPr>
        <w:t xml:space="preserve">La valutazione degli alunni sarà effettuata secondo le griglie di valutazione approvate dai </w:t>
      </w:r>
      <w:r w:rsidR="000C79EF">
        <w:rPr>
          <w:rFonts w:ascii="Times New Roman" w:eastAsia="Times New Roman" w:hAnsi="Times New Roman" w:cs="Times New Roman"/>
          <w:sz w:val="20"/>
          <w:szCs w:val="20"/>
        </w:rPr>
        <w:t>dipartimenti</w:t>
      </w:r>
      <w:r w:rsidRPr="00F37A03">
        <w:rPr>
          <w:rFonts w:ascii="Times New Roman" w:eastAsia="Times New Roman" w:hAnsi="Times New Roman" w:cs="Times New Roman"/>
          <w:sz w:val="20"/>
          <w:szCs w:val="20"/>
        </w:rPr>
        <w:t xml:space="preserve"> e/o a punteggio graduato per esercizio mediante gli strumenti seguenti: </w:t>
      </w:r>
      <w:bookmarkStart w:id="8" w:name="3rdcrjn" w:colFirst="0" w:colLast="0"/>
      <w:bookmarkEnd w:id="8"/>
    </w:p>
    <w:tbl>
      <w:tblPr>
        <w:tblW w:w="964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663"/>
        <w:gridCol w:w="567"/>
        <w:gridCol w:w="4819"/>
      </w:tblGrid>
      <w:tr w:rsidR="00F37A03" w:rsidRPr="00F37A03" w14:paraId="2DE1A660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33824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DA2E7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Colloqui orali individual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F7259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2B90A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ove aperte di produzione</w:t>
            </w:r>
          </w:p>
        </w:tc>
      </w:tr>
      <w:tr w:rsidR="00F37A03" w:rsidRPr="00F37A03" w14:paraId="4FBDA4C9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88086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771BD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Colloqui orali di grupp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3506E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14DAD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Lavori a casa</w:t>
            </w:r>
          </w:p>
        </w:tc>
      </w:tr>
      <w:tr w:rsidR="00F37A03" w:rsidRPr="00F37A03" w14:paraId="6F8805C7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7A30A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69651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ove strutturat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1798B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09459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Interventi spontanei in classe</w:t>
            </w:r>
          </w:p>
        </w:tc>
      </w:tr>
      <w:tr w:rsidR="00F37A03" w:rsidRPr="00F37A03" w14:paraId="109D0CF5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28F44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EF3CE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ve </w:t>
            </w:r>
            <w:proofErr w:type="spellStart"/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semistrutturate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BDFFC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C783A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Tesine</w:t>
            </w:r>
          </w:p>
        </w:tc>
      </w:tr>
      <w:tr w:rsidR="00F37A03" w:rsidRPr="00F37A03" w14:paraId="2ACBCF20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6DC35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AC8DA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oduzione di materiale grafic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826BD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30ECD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ove pratiche di laboratorio</w:t>
            </w:r>
          </w:p>
        </w:tc>
      </w:tr>
      <w:tr w:rsidR="00F37A03" w:rsidRPr="00F37A03" w14:paraId="476DBFF9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5D3D1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BE6EC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Presentazione di progett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6B816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1015B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>Realizzazione di prodotti concreti (CD, DVD, …)</w:t>
            </w:r>
          </w:p>
        </w:tc>
      </w:tr>
      <w:tr w:rsidR="00F37A03" w:rsidRPr="00F37A03" w14:paraId="78FBC6EF" w14:textId="77777777" w:rsidTr="00F37A03"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A8AF9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MS Mincho" w:eastAsia="MS Mincho" w:hAnsi="MS Mincho" w:cs="MS Mincho"/>
                <w:sz w:val="20"/>
                <w:szCs w:val="20"/>
              </w:rPr>
              <w:t>☐</w:t>
            </w:r>
          </w:p>
        </w:tc>
        <w:tc>
          <w:tcPr>
            <w:tcW w:w="90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2524B" w14:textId="77777777" w:rsidR="00F37A03" w:rsidRPr="00F37A03" w:rsidRDefault="00F37A0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A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tro: </w:t>
            </w:r>
          </w:p>
        </w:tc>
      </w:tr>
    </w:tbl>
    <w:p w14:paraId="6E0BA7CC" w14:textId="6F503A7F" w:rsidR="00494B62" w:rsidRDefault="00494B62" w:rsidP="003E1368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3E0FDDD" w14:textId="77777777" w:rsidR="002F01EC" w:rsidRDefault="002F01EC" w:rsidP="003E1368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0312961" w14:textId="77777777" w:rsidR="003E1368" w:rsidRPr="002F01EC" w:rsidRDefault="00F37A03" w:rsidP="002F01EC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lastRenderedPageBreak/>
        <w:t xml:space="preserve">Modalità di recupero, sostegno </w:t>
      </w:r>
      <w:r w:rsidR="006D7CE4"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e </w:t>
      </w: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t>potenziamento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50"/>
        <w:gridCol w:w="5079"/>
      </w:tblGrid>
      <w:tr w:rsidR="000427E3" w14:paraId="28F5021F" w14:textId="77777777" w:rsidTr="00F95A77"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D5A37" w14:textId="77777777" w:rsidR="000427E3" w:rsidRDefault="000427E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DALITA’</w:t>
            </w:r>
          </w:p>
        </w:tc>
        <w:tc>
          <w:tcPr>
            <w:tcW w:w="5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99A4" w14:textId="045D12AD" w:rsidR="000427E3" w:rsidRDefault="000427E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IPL</w:t>
            </w:r>
            <w:r w:rsidR="002F01EC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E</w:t>
            </w:r>
          </w:p>
        </w:tc>
      </w:tr>
      <w:tr w:rsidR="00F37A03" w14:paraId="01D99EE2" w14:textId="77777777" w:rsidTr="00F95A77"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150F" w14:textId="77777777" w:rsidR="00F37A03" w:rsidRDefault="00F37A0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 itinere secondo le modalità stabilite nelle programmazioni individuali</w:t>
            </w:r>
          </w:p>
        </w:tc>
        <w:tc>
          <w:tcPr>
            <w:tcW w:w="5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CA54" w14:textId="77777777" w:rsidR="00F37A03" w:rsidRDefault="00F37A0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27E3" w14:paraId="56FB4B14" w14:textId="77777777" w:rsidTr="00F95A77">
        <w:tc>
          <w:tcPr>
            <w:tcW w:w="45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0F795" w14:textId="77777777" w:rsidR="000427E3" w:rsidRDefault="000427E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usa didattica (gennaio)</w:t>
            </w:r>
          </w:p>
        </w:tc>
        <w:tc>
          <w:tcPr>
            <w:tcW w:w="5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6BA70" w14:textId="77777777" w:rsidR="000427E3" w:rsidRDefault="000427E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7A03" w14:paraId="4A1E0745" w14:textId="77777777" w:rsidTr="006600D9">
        <w:tc>
          <w:tcPr>
            <w:tcW w:w="455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C29CB" w14:textId="77777777" w:rsidR="00F37A03" w:rsidRDefault="00F37A0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 orario pomeridiano secondo le modalità stabilite dal Collegio dei Docenti</w:t>
            </w:r>
            <w:r w:rsidR="000427E3">
              <w:rPr>
                <w:rFonts w:ascii="Times New Roman" w:eastAsia="Times New Roman" w:hAnsi="Times New Roman" w:cs="Times New Roman"/>
                <w:sz w:val="20"/>
                <w:szCs w:val="20"/>
              </w:rPr>
              <w:t>. (Corsi di recupero)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F6F6" w14:textId="77777777" w:rsidR="00F37A03" w:rsidRDefault="00F37A0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7A03" w14:paraId="79C8D659" w14:textId="77777777" w:rsidTr="006600D9"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9C77A" w14:textId="77777777" w:rsidR="00F37A03" w:rsidRDefault="00F37A03" w:rsidP="00F37A0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rtello didattico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6A0EE" w14:textId="77777777" w:rsidR="00F37A03" w:rsidRDefault="000427E3" w:rsidP="00B309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glese - Matematica</w:t>
            </w:r>
          </w:p>
        </w:tc>
      </w:tr>
    </w:tbl>
    <w:p w14:paraId="6CA2214B" w14:textId="77777777" w:rsidR="006600D9" w:rsidRDefault="006600D9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2E4191C" w14:textId="77777777" w:rsidR="007045DC" w:rsidRPr="002F01EC" w:rsidRDefault="000C79EF" w:rsidP="002F01EC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t>Prove comu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1"/>
      </w:tblGrid>
      <w:tr w:rsidR="000C79EF" w14:paraId="03FAA167" w14:textId="77777777" w:rsidTr="000C79EF">
        <w:tc>
          <w:tcPr>
            <w:tcW w:w="4531" w:type="dxa"/>
          </w:tcPr>
          <w:p w14:paraId="23A3F927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E</w:t>
            </w:r>
          </w:p>
        </w:tc>
        <w:tc>
          <w:tcPr>
            <w:tcW w:w="5091" w:type="dxa"/>
          </w:tcPr>
          <w:p w14:paraId="649A0690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</w:tc>
      </w:tr>
      <w:tr w:rsidR="000C79EF" w14:paraId="2313AE8F" w14:textId="77777777" w:rsidTr="000C79EF">
        <w:tc>
          <w:tcPr>
            <w:tcW w:w="4531" w:type="dxa"/>
          </w:tcPr>
          <w:p w14:paraId="410E8CCA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1" w:type="dxa"/>
          </w:tcPr>
          <w:p w14:paraId="663BE6D7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79EF" w14:paraId="0A1B82DF" w14:textId="77777777" w:rsidTr="000C79EF">
        <w:tc>
          <w:tcPr>
            <w:tcW w:w="4531" w:type="dxa"/>
          </w:tcPr>
          <w:p w14:paraId="451C5F5E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1" w:type="dxa"/>
          </w:tcPr>
          <w:p w14:paraId="6C83748F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79EF" w14:paraId="2A810EE4" w14:textId="77777777" w:rsidTr="000C79EF">
        <w:tc>
          <w:tcPr>
            <w:tcW w:w="4531" w:type="dxa"/>
          </w:tcPr>
          <w:p w14:paraId="5C784E4C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1" w:type="dxa"/>
          </w:tcPr>
          <w:p w14:paraId="0E6096AC" w14:textId="77777777" w:rsidR="000C79EF" w:rsidRPr="000C79EF" w:rsidRDefault="000C79EF" w:rsidP="00FD30C2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4250277" w14:textId="77777777" w:rsidR="001A56E4" w:rsidRDefault="001A56E4" w:rsidP="000C79EF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ADC6D92" w14:textId="77777777" w:rsidR="000C79EF" w:rsidRPr="002F01EC" w:rsidRDefault="000C79EF" w:rsidP="002F01EC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2F01EC">
        <w:rPr>
          <w:rFonts w:ascii="Times New Roman" w:eastAsia="Times New Roman" w:hAnsi="Times New Roman" w:cs="Times New Roman"/>
          <w:b/>
          <w:caps/>
          <w:sz w:val="20"/>
          <w:szCs w:val="20"/>
        </w:rPr>
        <w:t>Esercitazioni invals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1"/>
      </w:tblGrid>
      <w:tr w:rsidR="000C79EF" w14:paraId="764A251D" w14:textId="77777777" w:rsidTr="004B67B5">
        <w:tc>
          <w:tcPr>
            <w:tcW w:w="4531" w:type="dxa"/>
          </w:tcPr>
          <w:p w14:paraId="45642174" w14:textId="77777777" w:rsidR="000C79EF" w:rsidRPr="000C79EF" w:rsidRDefault="000C79EF" w:rsidP="004B67B5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E</w:t>
            </w:r>
          </w:p>
        </w:tc>
        <w:tc>
          <w:tcPr>
            <w:tcW w:w="5091" w:type="dxa"/>
          </w:tcPr>
          <w:p w14:paraId="2D642773" w14:textId="77777777" w:rsidR="000C79EF" w:rsidRPr="000C79EF" w:rsidRDefault="000C79EF" w:rsidP="004B67B5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</w:tc>
      </w:tr>
      <w:tr w:rsidR="000C79EF" w14:paraId="17F1D425" w14:textId="77777777" w:rsidTr="004B67B5">
        <w:tc>
          <w:tcPr>
            <w:tcW w:w="4531" w:type="dxa"/>
          </w:tcPr>
          <w:p w14:paraId="157ECE89" w14:textId="0AA4C399" w:rsidR="000C79EF" w:rsidRPr="000C79EF" w:rsidRDefault="002F01EC" w:rsidP="004B67B5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ALIANO</w:t>
            </w:r>
          </w:p>
        </w:tc>
        <w:tc>
          <w:tcPr>
            <w:tcW w:w="5091" w:type="dxa"/>
          </w:tcPr>
          <w:p w14:paraId="3CC62121" w14:textId="77777777" w:rsidR="000C79EF" w:rsidRPr="000C79EF" w:rsidRDefault="000C79EF" w:rsidP="004B67B5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79EF" w14:paraId="1B8B165C" w14:textId="77777777" w:rsidTr="004B67B5">
        <w:tc>
          <w:tcPr>
            <w:tcW w:w="4531" w:type="dxa"/>
          </w:tcPr>
          <w:p w14:paraId="33644B29" w14:textId="494559DB" w:rsidR="000C79EF" w:rsidRPr="000C79EF" w:rsidRDefault="002F01EC" w:rsidP="004B67B5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MATICA</w:t>
            </w:r>
          </w:p>
        </w:tc>
        <w:tc>
          <w:tcPr>
            <w:tcW w:w="5091" w:type="dxa"/>
          </w:tcPr>
          <w:p w14:paraId="29A434D2" w14:textId="77777777" w:rsidR="000C79EF" w:rsidRPr="000C79EF" w:rsidRDefault="000C79EF" w:rsidP="004B67B5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79EF" w14:paraId="54FD3C45" w14:textId="77777777" w:rsidTr="004B67B5">
        <w:tc>
          <w:tcPr>
            <w:tcW w:w="4531" w:type="dxa"/>
          </w:tcPr>
          <w:p w14:paraId="41E5987F" w14:textId="36B61E39" w:rsidR="000C79EF" w:rsidRPr="000C79EF" w:rsidRDefault="002F01EC" w:rsidP="004B67B5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GLESE</w:t>
            </w:r>
          </w:p>
        </w:tc>
        <w:tc>
          <w:tcPr>
            <w:tcW w:w="5091" w:type="dxa"/>
          </w:tcPr>
          <w:p w14:paraId="20180825" w14:textId="77777777" w:rsidR="000C79EF" w:rsidRPr="000C79EF" w:rsidRDefault="000C79EF" w:rsidP="004B67B5">
            <w:pPr>
              <w:keepLines/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1FE1230" w14:textId="77777777" w:rsidR="000C79EF" w:rsidRDefault="000C79EF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B0C7D39" w14:textId="77777777" w:rsidR="00FD30C2" w:rsidRPr="00FD30C2" w:rsidRDefault="00FD30C2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4618FE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Modul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CTO (ex alternanza scuola lavoro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05"/>
        <w:gridCol w:w="1163"/>
        <w:gridCol w:w="1350"/>
        <w:gridCol w:w="1280"/>
        <w:gridCol w:w="1476"/>
        <w:gridCol w:w="1583"/>
        <w:gridCol w:w="1465"/>
      </w:tblGrid>
      <w:tr w:rsidR="00B3092E" w14:paraId="499ED0A2" w14:textId="77777777" w:rsidTr="00B3092E">
        <w:tc>
          <w:tcPr>
            <w:tcW w:w="1305" w:type="dxa"/>
          </w:tcPr>
          <w:p w14:paraId="092CDFFB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E</w:t>
            </w:r>
          </w:p>
        </w:tc>
        <w:tc>
          <w:tcPr>
            <w:tcW w:w="1163" w:type="dxa"/>
          </w:tcPr>
          <w:p w14:paraId="199965B8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TOLO</w:t>
            </w:r>
          </w:p>
        </w:tc>
        <w:tc>
          <w:tcPr>
            <w:tcW w:w="1350" w:type="dxa"/>
          </w:tcPr>
          <w:p w14:paraId="2CE00CE6" w14:textId="77777777" w:rsidR="000427E3" w:rsidRDefault="00B3092E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TOR </w:t>
            </w:r>
          </w:p>
          <w:p w14:paraId="2A5BB137" w14:textId="77777777" w:rsidR="00B3092E" w:rsidRDefault="00B3092E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NO</w:t>
            </w:r>
          </w:p>
        </w:tc>
        <w:tc>
          <w:tcPr>
            <w:tcW w:w="1280" w:type="dxa"/>
          </w:tcPr>
          <w:p w14:paraId="1AAA66C5" w14:textId="77777777" w:rsidR="000427E3" w:rsidRDefault="00B3092E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E ESTERNO</w:t>
            </w:r>
          </w:p>
        </w:tc>
        <w:tc>
          <w:tcPr>
            <w:tcW w:w="1476" w:type="dxa"/>
          </w:tcPr>
          <w:p w14:paraId="16355A9A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  <w:p w14:paraId="17E180EB" w14:textId="77777777" w:rsidR="00B3092E" w:rsidRDefault="00B3092E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ARIO</w:t>
            </w:r>
          </w:p>
          <w:p w14:paraId="411B68F9" w14:textId="77777777" w:rsidR="00B3092E" w:rsidRDefault="00B3092E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CURR. O EXTRAC.</w:t>
            </w:r>
          </w:p>
        </w:tc>
        <w:tc>
          <w:tcPr>
            <w:tcW w:w="1583" w:type="dxa"/>
          </w:tcPr>
          <w:p w14:paraId="5396FBBC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E</w:t>
            </w:r>
          </w:p>
          <w:p w14:paraId="62444EFC" w14:textId="77777777" w:rsidR="00B3092E" w:rsidRDefault="00B3092E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LESSIVE</w:t>
            </w:r>
          </w:p>
        </w:tc>
        <w:tc>
          <w:tcPr>
            <w:tcW w:w="1465" w:type="dxa"/>
          </w:tcPr>
          <w:p w14:paraId="719704C4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OTTO O VERIFICA FINALE</w:t>
            </w:r>
          </w:p>
        </w:tc>
      </w:tr>
      <w:tr w:rsidR="00B3092E" w14:paraId="75F421F8" w14:textId="77777777" w:rsidTr="00B3092E">
        <w:tc>
          <w:tcPr>
            <w:tcW w:w="1305" w:type="dxa"/>
          </w:tcPr>
          <w:p w14:paraId="6CB6B363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80CC351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CADD90F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14:paraId="146CFE1A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345CE345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14:paraId="6A878DE7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6D5BCDD4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092E" w14:paraId="4B02D603" w14:textId="77777777" w:rsidTr="00B3092E">
        <w:tc>
          <w:tcPr>
            <w:tcW w:w="1305" w:type="dxa"/>
          </w:tcPr>
          <w:p w14:paraId="31C80CEC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2A48DE1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DE3C9E7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14:paraId="06C5829B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230260F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14:paraId="6C30FEAA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2EA6AB35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092E" w14:paraId="597BABB3" w14:textId="77777777" w:rsidTr="00B3092E">
        <w:tc>
          <w:tcPr>
            <w:tcW w:w="1305" w:type="dxa"/>
          </w:tcPr>
          <w:p w14:paraId="46D90F0D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0233706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0297BB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14:paraId="28839D67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C3A424C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14:paraId="420E3B32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3701C1FC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092E" w14:paraId="00B81686" w14:textId="77777777" w:rsidTr="00B3092E">
        <w:tc>
          <w:tcPr>
            <w:tcW w:w="1305" w:type="dxa"/>
          </w:tcPr>
          <w:p w14:paraId="7876D2FB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188E90A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60CFDD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14:paraId="29134A13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40D726C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14:paraId="72EB89EC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51172A21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092E" w14:paraId="1EDBCA2A" w14:textId="77777777" w:rsidTr="00B3092E">
        <w:tc>
          <w:tcPr>
            <w:tcW w:w="1305" w:type="dxa"/>
          </w:tcPr>
          <w:p w14:paraId="3144C0B0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5A0E7A5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8E383C3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14:paraId="4B42B7B1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98DD1D9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14:paraId="30B855CA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14:paraId="2ABFE5B3" w14:textId="77777777" w:rsidR="000427E3" w:rsidRDefault="000427E3" w:rsidP="00B309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0E76155" w14:textId="77777777" w:rsidR="007045DC" w:rsidRDefault="007045DC" w:rsidP="00FD30C2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947165" w14:textId="77777777" w:rsidR="004618FE" w:rsidRPr="00CD523A" w:rsidRDefault="004618FE" w:rsidP="004618FE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Modul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i</w:t>
      </w:r>
      <w:r w:rsidRP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trasversal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i</w:t>
      </w:r>
      <w:r w:rsidRP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pluridisciplinar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i</w:t>
      </w:r>
      <w:r w:rsidRPr="00CD523A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/ interdisciplinar</w:t>
      </w: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i</w:t>
      </w:r>
    </w:p>
    <w:p w14:paraId="45CF12AC" w14:textId="77777777" w:rsidR="004618FE" w:rsidRPr="008A2CB9" w:rsidRDefault="004618FE" w:rsidP="004618FE">
      <w:pPr>
        <w:keepLine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è raccomandabile lo sviluppo di un modulo pluridisciplinare o interdisciplinare per abituare gli studenti alle competenze necessarie per affrontare l’esame di Sta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4618FE" w14:paraId="3055095F" w14:textId="77777777" w:rsidTr="00DB4A52">
        <w:tc>
          <w:tcPr>
            <w:tcW w:w="1924" w:type="dxa"/>
          </w:tcPr>
          <w:p w14:paraId="340C284D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E</w:t>
            </w:r>
          </w:p>
        </w:tc>
        <w:tc>
          <w:tcPr>
            <w:tcW w:w="1924" w:type="dxa"/>
          </w:tcPr>
          <w:p w14:paraId="5172E751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TOLO</w:t>
            </w:r>
          </w:p>
        </w:tc>
        <w:tc>
          <w:tcPr>
            <w:tcW w:w="1924" w:type="dxa"/>
          </w:tcPr>
          <w:p w14:paraId="4020E3FF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</w:tc>
        <w:tc>
          <w:tcPr>
            <w:tcW w:w="1925" w:type="dxa"/>
          </w:tcPr>
          <w:p w14:paraId="48D771BF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E</w:t>
            </w:r>
          </w:p>
        </w:tc>
        <w:tc>
          <w:tcPr>
            <w:tcW w:w="1925" w:type="dxa"/>
          </w:tcPr>
          <w:p w14:paraId="0C338A80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OTTO O VERIFICA FINALE</w:t>
            </w:r>
          </w:p>
        </w:tc>
      </w:tr>
      <w:tr w:rsidR="004618FE" w14:paraId="5E1396C7" w14:textId="77777777" w:rsidTr="00DB4A52">
        <w:tc>
          <w:tcPr>
            <w:tcW w:w="1924" w:type="dxa"/>
          </w:tcPr>
          <w:p w14:paraId="4955562E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69D8064A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1F762E16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13D2B65F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15AB0CB7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14:paraId="71BEEA77" w14:textId="77777777" w:rsidTr="00DB4A52">
        <w:tc>
          <w:tcPr>
            <w:tcW w:w="1924" w:type="dxa"/>
          </w:tcPr>
          <w:p w14:paraId="308C4961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10E7D619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290D37FA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7B2942D1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78F53353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14:paraId="13D01FD8" w14:textId="77777777" w:rsidTr="00DB4A52">
        <w:tc>
          <w:tcPr>
            <w:tcW w:w="1924" w:type="dxa"/>
          </w:tcPr>
          <w:p w14:paraId="4435C60D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DFBAD13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1B2B8F44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7123E39D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8DFFBEB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14:paraId="03D16318" w14:textId="77777777" w:rsidTr="00DB4A52">
        <w:tc>
          <w:tcPr>
            <w:tcW w:w="1924" w:type="dxa"/>
          </w:tcPr>
          <w:p w14:paraId="32626129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03362483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F23550F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19830562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2723E6B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14:paraId="0FD3D670" w14:textId="77777777" w:rsidTr="00DB4A52">
        <w:tc>
          <w:tcPr>
            <w:tcW w:w="1924" w:type="dxa"/>
          </w:tcPr>
          <w:p w14:paraId="12D3497E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EB71BF9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61B8F7F2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100CEC9D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ADDF383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D6451A" w14:textId="12CA136D" w:rsidR="004618FE" w:rsidRDefault="004618FE" w:rsidP="004618FE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D580055" w14:textId="77777777" w:rsidR="004618FE" w:rsidRDefault="004618FE" w:rsidP="004618FE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25DC0C" w14:textId="77777777" w:rsidR="004618FE" w:rsidRPr="00CD523A" w:rsidRDefault="004618FE" w:rsidP="004618FE">
      <w:pPr>
        <w:keepLines/>
        <w:spacing w:before="100" w:after="10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EDUCAZIONE CIVICA (modulo di ALMENO 33 or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4618FE" w14:paraId="564591EB" w14:textId="77777777" w:rsidTr="00DB4A52">
        <w:tc>
          <w:tcPr>
            <w:tcW w:w="1924" w:type="dxa"/>
          </w:tcPr>
          <w:p w14:paraId="6E779DE2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E</w:t>
            </w:r>
          </w:p>
        </w:tc>
        <w:tc>
          <w:tcPr>
            <w:tcW w:w="1924" w:type="dxa"/>
          </w:tcPr>
          <w:p w14:paraId="7DF0EC05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TOLO</w:t>
            </w:r>
          </w:p>
        </w:tc>
        <w:tc>
          <w:tcPr>
            <w:tcW w:w="1924" w:type="dxa"/>
          </w:tcPr>
          <w:p w14:paraId="1E9B8503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</w:tc>
        <w:tc>
          <w:tcPr>
            <w:tcW w:w="1925" w:type="dxa"/>
          </w:tcPr>
          <w:p w14:paraId="4F4A8E0B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E</w:t>
            </w:r>
          </w:p>
        </w:tc>
        <w:tc>
          <w:tcPr>
            <w:tcW w:w="1925" w:type="dxa"/>
          </w:tcPr>
          <w:p w14:paraId="7A38208C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OTTO O VERIFICA FINALE</w:t>
            </w:r>
          </w:p>
        </w:tc>
      </w:tr>
      <w:tr w:rsidR="004618FE" w14:paraId="166EDCE0" w14:textId="77777777" w:rsidTr="00DB4A52">
        <w:tc>
          <w:tcPr>
            <w:tcW w:w="1924" w:type="dxa"/>
          </w:tcPr>
          <w:p w14:paraId="45FBD656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695A85A5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0C5F411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53103F2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4713799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14:paraId="129B2536" w14:textId="77777777" w:rsidTr="00DB4A52">
        <w:tc>
          <w:tcPr>
            <w:tcW w:w="1924" w:type="dxa"/>
          </w:tcPr>
          <w:p w14:paraId="361C2D41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7200F312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2979FF4A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8437633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F1A64D5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14:paraId="2886176E" w14:textId="77777777" w:rsidTr="00DB4A52">
        <w:tc>
          <w:tcPr>
            <w:tcW w:w="1924" w:type="dxa"/>
          </w:tcPr>
          <w:p w14:paraId="64EF3652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803E059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7C29A23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FA00874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19713EE2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14:paraId="4DCE1564" w14:textId="77777777" w:rsidTr="00DB4A52">
        <w:tc>
          <w:tcPr>
            <w:tcW w:w="1924" w:type="dxa"/>
          </w:tcPr>
          <w:p w14:paraId="3B3D9AB2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564804C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3B9AB116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38886BCA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649BF335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14:paraId="5344ED59" w14:textId="77777777" w:rsidTr="00DB4A52">
        <w:tc>
          <w:tcPr>
            <w:tcW w:w="1924" w:type="dxa"/>
          </w:tcPr>
          <w:p w14:paraId="76176EB3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7BFEACE7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743C1F10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4180A079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14:paraId="7E991EF1" w14:textId="77777777" w:rsidR="004618FE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525B75" w14:textId="77777777" w:rsidR="004618FE" w:rsidRPr="00FD30C2" w:rsidRDefault="004618FE" w:rsidP="004618F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8B4F19" w14:textId="77777777" w:rsidR="004618FE" w:rsidRDefault="004618FE" w:rsidP="004618FE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6669BE" w14:textId="77777777" w:rsidR="004618FE" w:rsidRPr="009F37B6" w:rsidRDefault="004618FE" w:rsidP="004618FE">
      <w:pPr>
        <w:spacing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9F37B6">
        <w:rPr>
          <w:rFonts w:ascii="Times New Roman" w:eastAsia="Times New Roman" w:hAnsi="Times New Roman" w:cs="Times New Roman"/>
          <w:b/>
          <w:caps/>
          <w:sz w:val="20"/>
          <w:szCs w:val="20"/>
        </w:rPr>
        <w:t>Attività alternative e/o extracurricolari della classe</w:t>
      </w:r>
    </w:p>
    <w:p w14:paraId="12F37B03" w14:textId="77777777" w:rsidR="004618FE" w:rsidRPr="00FD30C2" w:rsidRDefault="004618FE" w:rsidP="004618FE">
      <w:pPr>
        <w:widowControl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30C2">
        <w:rPr>
          <w:rFonts w:ascii="Times New Roman" w:eastAsia="Times New Roman" w:hAnsi="Times New Roman" w:cs="Times New Roman"/>
          <w:sz w:val="20"/>
          <w:szCs w:val="20"/>
        </w:rPr>
        <w:t>Attività extracurricolari proposte a tutta la classe (visite d’istruzione, viaggi, partecipazione a spettacoli, teatrali e cinematografici, visite g</w:t>
      </w:r>
      <w:r>
        <w:rPr>
          <w:rFonts w:ascii="Times New Roman" w:eastAsia="Times New Roman" w:hAnsi="Times New Roman" w:cs="Times New Roman"/>
          <w:sz w:val="20"/>
          <w:szCs w:val="20"/>
        </w:rPr>
        <w:t>ui</w:t>
      </w:r>
      <w:r w:rsidRPr="00FD30C2">
        <w:rPr>
          <w:rFonts w:ascii="Times New Roman" w:eastAsia="Times New Roman" w:hAnsi="Times New Roman" w:cs="Times New Roman"/>
          <w:sz w:val="20"/>
          <w:szCs w:val="20"/>
        </w:rPr>
        <w:t>date, stage, ………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618FE" w:rsidRPr="00FD30C2" w14:paraId="1C3F636F" w14:textId="77777777" w:rsidTr="00DB4A52">
        <w:tc>
          <w:tcPr>
            <w:tcW w:w="4811" w:type="dxa"/>
          </w:tcPr>
          <w:p w14:paraId="21C2E587" w14:textId="77777777" w:rsidR="004618FE" w:rsidRPr="00FD30C2" w:rsidRDefault="004618FE" w:rsidP="00DB4A5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0C2">
              <w:rPr>
                <w:rFonts w:ascii="Times New Roman" w:eastAsia="Times New Roman" w:hAnsi="Times New Roman" w:cs="Times New Roman"/>
                <w:sz w:val="20"/>
                <w:szCs w:val="20"/>
              </w:rPr>
              <w:t>TIPO DI ATTIVITA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PROGETTO</w:t>
            </w:r>
          </w:p>
        </w:tc>
        <w:tc>
          <w:tcPr>
            <w:tcW w:w="4811" w:type="dxa"/>
          </w:tcPr>
          <w:p w14:paraId="4CEC31CD" w14:textId="77777777" w:rsidR="004618FE" w:rsidRPr="00FD30C2" w:rsidRDefault="004618FE" w:rsidP="00DB4A5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0C2">
              <w:rPr>
                <w:rFonts w:ascii="Times New Roman" w:eastAsia="Times New Roman" w:hAnsi="Times New Roman" w:cs="Times New Roman"/>
                <w:sz w:val="20"/>
                <w:szCs w:val="20"/>
              </w:rPr>
              <w:t>PERIODO</w:t>
            </w:r>
          </w:p>
        </w:tc>
      </w:tr>
      <w:tr w:rsidR="004618FE" w:rsidRPr="00FD30C2" w14:paraId="6A35D350" w14:textId="77777777" w:rsidTr="00DB4A52">
        <w:tc>
          <w:tcPr>
            <w:tcW w:w="4811" w:type="dxa"/>
          </w:tcPr>
          <w:p w14:paraId="46D66A9F" w14:textId="77777777" w:rsidR="004618FE" w:rsidRPr="00FD30C2" w:rsidRDefault="004618FE" w:rsidP="00DB4A5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4811" w:type="dxa"/>
          </w:tcPr>
          <w:p w14:paraId="2AC532AD" w14:textId="77777777" w:rsidR="004618FE" w:rsidRPr="00FD30C2" w:rsidRDefault="004618FE" w:rsidP="00DB4A5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:rsidRPr="00FD30C2" w14:paraId="21799F8E" w14:textId="77777777" w:rsidTr="00DB4A52">
        <w:tc>
          <w:tcPr>
            <w:tcW w:w="4811" w:type="dxa"/>
          </w:tcPr>
          <w:p w14:paraId="2DF8944E" w14:textId="77777777" w:rsidR="004618FE" w:rsidRPr="00FD30C2" w:rsidRDefault="004618FE" w:rsidP="00DB4A5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4811" w:type="dxa"/>
          </w:tcPr>
          <w:p w14:paraId="345E51EC" w14:textId="77777777" w:rsidR="004618FE" w:rsidRPr="00FD30C2" w:rsidRDefault="004618FE" w:rsidP="00DB4A5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:rsidRPr="00FD30C2" w14:paraId="32504CE3" w14:textId="77777777" w:rsidTr="00DB4A52">
        <w:tc>
          <w:tcPr>
            <w:tcW w:w="4811" w:type="dxa"/>
          </w:tcPr>
          <w:p w14:paraId="51EAD5BD" w14:textId="77777777" w:rsidR="004618FE" w:rsidRPr="00FD30C2" w:rsidRDefault="004618FE" w:rsidP="00DB4A5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4811" w:type="dxa"/>
          </w:tcPr>
          <w:p w14:paraId="3916949E" w14:textId="77777777" w:rsidR="004618FE" w:rsidRPr="00FD30C2" w:rsidRDefault="004618FE" w:rsidP="00DB4A5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DA271FC" w14:textId="77777777" w:rsidR="004618FE" w:rsidRDefault="004618FE" w:rsidP="004618F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FBC25C" w14:textId="77777777" w:rsidR="004618FE" w:rsidRDefault="004618FE" w:rsidP="004618FE">
      <w:pPr>
        <w:spacing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AA6446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Componenti del consiglio di classe</w:t>
      </w:r>
    </w:p>
    <w:p w14:paraId="345C4041" w14:textId="77777777" w:rsidR="004618FE" w:rsidRDefault="004618FE" w:rsidP="004618F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</w:tblGrid>
      <w:tr w:rsidR="004618FE" w:rsidRPr="00336324" w14:paraId="75D24861" w14:textId="77777777" w:rsidTr="00DB4A52">
        <w:tc>
          <w:tcPr>
            <w:tcW w:w="3207" w:type="dxa"/>
          </w:tcPr>
          <w:p w14:paraId="5219C8C4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SCIPLINA</w:t>
            </w:r>
          </w:p>
        </w:tc>
        <w:tc>
          <w:tcPr>
            <w:tcW w:w="3207" w:type="dxa"/>
          </w:tcPr>
          <w:p w14:paraId="4237E829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GNOME NOME</w:t>
            </w:r>
          </w:p>
        </w:tc>
      </w:tr>
      <w:tr w:rsidR="004618FE" w:rsidRPr="00336324" w14:paraId="500E61BB" w14:textId="77777777" w:rsidTr="00DB4A52">
        <w:tc>
          <w:tcPr>
            <w:tcW w:w="3207" w:type="dxa"/>
          </w:tcPr>
          <w:p w14:paraId="1F2FA920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0277FC15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:rsidRPr="00336324" w14:paraId="2DBBAC4D" w14:textId="77777777" w:rsidTr="00DB4A52">
        <w:tc>
          <w:tcPr>
            <w:tcW w:w="3207" w:type="dxa"/>
          </w:tcPr>
          <w:p w14:paraId="52C8344D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658B57FF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:rsidRPr="00336324" w14:paraId="0AA45738" w14:textId="77777777" w:rsidTr="00DB4A52">
        <w:tc>
          <w:tcPr>
            <w:tcW w:w="3207" w:type="dxa"/>
          </w:tcPr>
          <w:p w14:paraId="13CDD793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5AD3CE75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:rsidRPr="00336324" w14:paraId="36C028DC" w14:textId="77777777" w:rsidTr="00DB4A52">
        <w:tc>
          <w:tcPr>
            <w:tcW w:w="3207" w:type="dxa"/>
          </w:tcPr>
          <w:p w14:paraId="5DB2A45B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29582CEC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:rsidRPr="00336324" w14:paraId="1EC1487A" w14:textId="77777777" w:rsidTr="00DB4A52">
        <w:tc>
          <w:tcPr>
            <w:tcW w:w="3207" w:type="dxa"/>
          </w:tcPr>
          <w:p w14:paraId="04EC5292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79286BEC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:rsidRPr="00336324" w14:paraId="4B8D9567" w14:textId="77777777" w:rsidTr="00DB4A52">
        <w:tc>
          <w:tcPr>
            <w:tcW w:w="3207" w:type="dxa"/>
          </w:tcPr>
          <w:p w14:paraId="78064104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22F92859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:rsidRPr="00336324" w14:paraId="69C6D660" w14:textId="77777777" w:rsidTr="00DB4A52">
        <w:tc>
          <w:tcPr>
            <w:tcW w:w="3207" w:type="dxa"/>
          </w:tcPr>
          <w:p w14:paraId="11A97DAB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2E46B628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:rsidRPr="00336324" w14:paraId="5B8D7CDF" w14:textId="77777777" w:rsidTr="00DB4A52">
        <w:tc>
          <w:tcPr>
            <w:tcW w:w="3207" w:type="dxa"/>
          </w:tcPr>
          <w:p w14:paraId="0C1B0369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035E8128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:rsidRPr="00336324" w14:paraId="102CC593" w14:textId="77777777" w:rsidTr="00DB4A52">
        <w:tc>
          <w:tcPr>
            <w:tcW w:w="3207" w:type="dxa"/>
          </w:tcPr>
          <w:p w14:paraId="5DFC70B2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387C35E8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:rsidRPr="00336324" w14:paraId="2B43FA10" w14:textId="77777777" w:rsidTr="00DB4A52">
        <w:tc>
          <w:tcPr>
            <w:tcW w:w="3207" w:type="dxa"/>
          </w:tcPr>
          <w:p w14:paraId="20A44609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591F927F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:rsidRPr="00336324" w14:paraId="61F50D9A" w14:textId="77777777" w:rsidTr="00DB4A52">
        <w:tc>
          <w:tcPr>
            <w:tcW w:w="3207" w:type="dxa"/>
          </w:tcPr>
          <w:p w14:paraId="69DD0F2D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609C299B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:rsidRPr="00336324" w14:paraId="494F50B3" w14:textId="77777777" w:rsidTr="00DB4A52">
        <w:tc>
          <w:tcPr>
            <w:tcW w:w="3207" w:type="dxa"/>
          </w:tcPr>
          <w:p w14:paraId="1117B52C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558E25DC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:rsidRPr="00336324" w14:paraId="410D2720" w14:textId="77777777" w:rsidTr="00DB4A52">
        <w:tc>
          <w:tcPr>
            <w:tcW w:w="3207" w:type="dxa"/>
          </w:tcPr>
          <w:p w14:paraId="02D7AC76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26FFDEA5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8FE" w:rsidRPr="00336324" w14:paraId="79A29673" w14:textId="77777777" w:rsidTr="00DB4A52">
        <w:tc>
          <w:tcPr>
            <w:tcW w:w="3207" w:type="dxa"/>
          </w:tcPr>
          <w:p w14:paraId="30A2D689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720D0C6D" w14:textId="77777777" w:rsidR="004618FE" w:rsidRPr="00336324" w:rsidRDefault="004618FE" w:rsidP="00DB4A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D72A67F" w14:textId="77777777" w:rsidR="004618FE" w:rsidRDefault="004618FE" w:rsidP="004618F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26A458E" w14:textId="77777777" w:rsidR="004618FE" w:rsidRDefault="004618FE" w:rsidP="004618F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D415C">
        <w:rPr>
          <w:rFonts w:ascii="Times New Roman" w:eastAsia="Times New Roman" w:hAnsi="Times New Roman" w:cs="Times New Roman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ndi, ____________                                                                                        Il Coordinatore di classe</w:t>
      </w:r>
    </w:p>
    <w:p w14:paraId="21FB3653" w14:textId="77777777" w:rsidR="004618FE" w:rsidRDefault="004618FE" w:rsidP="004618F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D5FCA8C" w14:textId="77777777" w:rsidR="004618FE" w:rsidRPr="001D415C" w:rsidRDefault="004618FE" w:rsidP="004618F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</w:t>
      </w:r>
    </w:p>
    <w:p w14:paraId="1EEA1FC6" w14:textId="77777777" w:rsidR="004618FE" w:rsidRPr="001D415C" w:rsidRDefault="004618FE" w:rsidP="004618F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6D1AA47" w14:textId="77777777" w:rsidR="004618FE" w:rsidRPr="001D415C" w:rsidRDefault="004618FE" w:rsidP="004618F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7E13E1" w14:textId="77777777" w:rsidR="004618FE" w:rsidRPr="001D415C" w:rsidRDefault="004618FE" w:rsidP="004618FE">
      <w:pPr>
        <w:rPr>
          <w:sz w:val="20"/>
          <w:szCs w:val="20"/>
        </w:rPr>
      </w:pPr>
    </w:p>
    <w:p w14:paraId="7DE59F4C" w14:textId="548E05B0" w:rsidR="00FD30C2" w:rsidRDefault="00FD30C2" w:rsidP="00F37A03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FD30C2" w:rsidSect="007C3C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2350" w14:textId="77777777" w:rsidR="00F8058F" w:rsidRDefault="00F8058F" w:rsidP="00602320">
      <w:pPr>
        <w:spacing w:line="240" w:lineRule="auto"/>
      </w:pPr>
      <w:r>
        <w:separator/>
      </w:r>
    </w:p>
  </w:endnote>
  <w:endnote w:type="continuationSeparator" w:id="0">
    <w:p w14:paraId="498D7196" w14:textId="77777777" w:rsidR="00F8058F" w:rsidRDefault="00F8058F" w:rsidP="00602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1567599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892AB12" w14:textId="77777777" w:rsidR="00B3092E" w:rsidRDefault="00822301" w:rsidP="00B3092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B3092E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DB9C1B5" w14:textId="77777777" w:rsidR="00B3092E" w:rsidRDefault="00B3092E" w:rsidP="00691A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FC74" w14:textId="77777777" w:rsidR="00B3092E" w:rsidRPr="00691A8A" w:rsidRDefault="00B3092E" w:rsidP="00B3092E">
    <w:pPr>
      <w:pStyle w:val="Pidipagina"/>
      <w:framePr w:wrap="none" w:vAnchor="text" w:hAnchor="margin" w:xAlign="right" w:y="1"/>
      <w:rPr>
        <w:rStyle w:val="Numeropagina"/>
        <w:rFonts w:ascii="Times New Roman" w:hAnsi="Times New Roman" w:cs="Times New Roman"/>
        <w:color w:val="808080" w:themeColor="background1" w:themeShade="80"/>
        <w:sz w:val="16"/>
        <w:szCs w:val="16"/>
      </w:rPr>
    </w:pPr>
    <w:r w:rsidRPr="00691A8A">
      <w:rPr>
        <w:rStyle w:val="Numeropagina"/>
        <w:rFonts w:ascii="Times New Roman" w:hAnsi="Times New Roman" w:cs="Times New Roman"/>
        <w:color w:val="808080" w:themeColor="background1" w:themeShade="80"/>
        <w:sz w:val="16"/>
        <w:szCs w:val="16"/>
      </w:rPr>
      <w:t xml:space="preserve">Pagina </w:t>
    </w:r>
    <w:sdt>
      <w:sdtPr>
        <w:rPr>
          <w:rStyle w:val="Numeropagina"/>
          <w:rFonts w:ascii="Times New Roman" w:hAnsi="Times New Roman" w:cs="Times New Roman"/>
          <w:color w:val="808080" w:themeColor="background1" w:themeShade="80"/>
          <w:sz w:val="16"/>
          <w:szCs w:val="16"/>
        </w:rPr>
        <w:id w:val="-1840222425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822301" w:rsidRPr="00691A8A">
          <w:rPr>
            <w:rStyle w:val="Numeropagina"/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fldChar w:fldCharType="begin"/>
        </w:r>
        <w:r w:rsidRPr="00691A8A">
          <w:rPr>
            <w:rStyle w:val="Numeropagina"/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instrText xml:space="preserve"> PAGE </w:instrText>
        </w:r>
        <w:r w:rsidR="00822301" w:rsidRPr="00691A8A">
          <w:rPr>
            <w:rStyle w:val="Numeropagina"/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fldChar w:fldCharType="separate"/>
        </w:r>
        <w:r w:rsidR="00F838E0">
          <w:rPr>
            <w:rStyle w:val="Numeropagina"/>
            <w:rFonts w:ascii="Times New Roman" w:hAnsi="Times New Roman" w:cs="Times New Roman"/>
            <w:noProof/>
            <w:color w:val="808080" w:themeColor="background1" w:themeShade="80"/>
            <w:sz w:val="16"/>
            <w:szCs w:val="16"/>
          </w:rPr>
          <w:t>6</w:t>
        </w:r>
        <w:r w:rsidR="00822301" w:rsidRPr="00691A8A">
          <w:rPr>
            <w:rStyle w:val="Numeropagina"/>
            <w:rFonts w:ascii="Times New Roman" w:hAnsi="Times New Roman" w:cs="Times New Roman"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5C79B8EB" w14:textId="77777777" w:rsidR="00B3092E" w:rsidRDefault="00B3092E" w:rsidP="00691A8A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7672" w14:textId="77777777" w:rsidR="00B3092E" w:rsidRDefault="00B309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C932E" w14:textId="77777777" w:rsidR="00F8058F" w:rsidRDefault="00F8058F" w:rsidP="00602320">
      <w:pPr>
        <w:spacing w:line="240" w:lineRule="auto"/>
      </w:pPr>
      <w:r>
        <w:separator/>
      </w:r>
    </w:p>
  </w:footnote>
  <w:footnote w:type="continuationSeparator" w:id="0">
    <w:p w14:paraId="130AD61E" w14:textId="77777777" w:rsidR="00F8058F" w:rsidRDefault="00F8058F" w:rsidP="006023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5E47" w14:textId="77777777" w:rsidR="00B3092E" w:rsidRDefault="00B309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AFDB" w14:textId="77777777" w:rsidR="00B3092E" w:rsidRDefault="00B309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BBEC" w14:textId="77777777" w:rsidR="00B3092E" w:rsidRDefault="00B309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359"/>
    <w:multiLevelType w:val="multilevel"/>
    <w:tmpl w:val="75AEF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66466E2"/>
    <w:multiLevelType w:val="multilevel"/>
    <w:tmpl w:val="7D3A76F8"/>
    <w:lvl w:ilvl="0">
      <w:start w:val="1"/>
      <w:numFmt w:val="bullet"/>
      <w:lvlText w:val="●"/>
      <w:lvlJc w:val="left"/>
      <w:pPr>
        <w:ind w:left="780" w:firstLine="4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00" w:firstLine="11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20" w:firstLine="18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40" w:firstLine="25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60" w:firstLine="33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80" w:firstLine="40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00" w:firstLine="47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20" w:firstLine="54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40" w:firstLine="618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EFA51A9"/>
    <w:multiLevelType w:val="hybridMultilevel"/>
    <w:tmpl w:val="0B2CE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E16B3"/>
    <w:multiLevelType w:val="multilevel"/>
    <w:tmpl w:val="FE0833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5744AEB"/>
    <w:multiLevelType w:val="multilevel"/>
    <w:tmpl w:val="C982F3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319A0E4E"/>
    <w:multiLevelType w:val="hybridMultilevel"/>
    <w:tmpl w:val="DF9E4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E6FFF"/>
    <w:multiLevelType w:val="hybridMultilevel"/>
    <w:tmpl w:val="D33C3462"/>
    <w:lvl w:ilvl="0" w:tplc="893090CC">
      <w:start w:val="1"/>
      <w:numFmt w:val="bullet"/>
      <w:lvlText w:val=""/>
      <w:lvlJc w:val="left"/>
      <w:pPr>
        <w:ind w:left="1208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528B3"/>
    <w:multiLevelType w:val="multilevel"/>
    <w:tmpl w:val="093EE42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42E87486"/>
    <w:multiLevelType w:val="multilevel"/>
    <w:tmpl w:val="32BA6B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53EA6FB0"/>
    <w:multiLevelType w:val="multilevel"/>
    <w:tmpl w:val="259A03B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❏"/>
      <w:lvlJc w:val="left"/>
      <w:pPr>
        <w:ind w:left="785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1505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225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2945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3665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4385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105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5825" w:firstLine="6120"/>
      </w:pPr>
      <w:rPr>
        <w:u w:val="none"/>
      </w:rPr>
    </w:lvl>
  </w:abstractNum>
  <w:abstractNum w:abstractNumId="10" w15:restartNumberingAfterBreak="0">
    <w:nsid w:val="583F3130"/>
    <w:multiLevelType w:val="hybridMultilevel"/>
    <w:tmpl w:val="5A5E2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E3540"/>
    <w:multiLevelType w:val="multilevel"/>
    <w:tmpl w:val="412E04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980" w:firstLine="16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00" w:firstLine="23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20" w:firstLine="30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40" w:firstLine="37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60" w:firstLine="45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80" w:firstLine="52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00" w:firstLine="59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20" w:firstLine="666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64C22A66"/>
    <w:multiLevelType w:val="multilevel"/>
    <w:tmpl w:val="99249494"/>
    <w:lvl w:ilvl="0">
      <w:start w:val="1"/>
      <w:numFmt w:val="bullet"/>
      <w:lvlText w:val=""/>
      <w:lvlJc w:val="left"/>
      <w:pPr>
        <w:ind w:left="1208" w:hanging="357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7405A29"/>
    <w:multiLevelType w:val="multilevel"/>
    <w:tmpl w:val="4100F0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69924A2D"/>
    <w:multiLevelType w:val="multilevel"/>
    <w:tmpl w:val="EA94D8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769E5793"/>
    <w:multiLevelType w:val="multilevel"/>
    <w:tmpl w:val="C7DA7A2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❏"/>
      <w:lvlJc w:val="left"/>
      <w:pPr>
        <w:ind w:left="785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1505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225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2945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3665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4385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105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5825" w:firstLine="6120"/>
      </w:pPr>
      <w:rPr>
        <w:u w:val="none"/>
      </w:rPr>
    </w:lvl>
  </w:abstractNum>
  <w:abstractNum w:abstractNumId="16" w15:restartNumberingAfterBreak="0">
    <w:nsid w:val="7C0A6D23"/>
    <w:multiLevelType w:val="multilevel"/>
    <w:tmpl w:val="3C68D9A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22"/>
    <w:rsid w:val="000209FC"/>
    <w:rsid w:val="000427E3"/>
    <w:rsid w:val="00043C67"/>
    <w:rsid w:val="000600A4"/>
    <w:rsid w:val="000819AB"/>
    <w:rsid w:val="000C79EF"/>
    <w:rsid w:val="000E120D"/>
    <w:rsid w:val="001A56E4"/>
    <w:rsid w:val="001D415C"/>
    <w:rsid w:val="001D4BFA"/>
    <w:rsid w:val="002F01EC"/>
    <w:rsid w:val="00336324"/>
    <w:rsid w:val="00396817"/>
    <w:rsid w:val="003B2EC5"/>
    <w:rsid w:val="003E1368"/>
    <w:rsid w:val="003F5EAB"/>
    <w:rsid w:val="004618FE"/>
    <w:rsid w:val="00463B7E"/>
    <w:rsid w:val="00494B62"/>
    <w:rsid w:val="004D7D36"/>
    <w:rsid w:val="00503C9B"/>
    <w:rsid w:val="00526684"/>
    <w:rsid w:val="005762D1"/>
    <w:rsid w:val="005864D8"/>
    <w:rsid w:val="005C6DDA"/>
    <w:rsid w:val="005D40F1"/>
    <w:rsid w:val="00602320"/>
    <w:rsid w:val="006600D9"/>
    <w:rsid w:val="00691A8A"/>
    <w:rsid w:val="006D594F"/>
    <w:rsid w:val="006D7CE4"/>
    <w:rsid w:val="007045DC"/>
    <w:rsid w:val="00794A1A"/>
    <w:rsid w:val="007C3CAA"/>
    <w:rsid w:val="00822301"/>
    <w:rsid w:val="0087540D"/>
    <w:rsid w:val="008A2CB9"/>
    <w:rsid w:val="0093626F"/>
    <w:rsid w:val="00A57E6D"/>
    <w:rsid w:val="00AA7302"/>
    <w:rsid w:val="00B3092E"/>
    <w:rsid w:val="00BD05CF"/>
    <w:rsid w:val="00C01B1E"/>
    <w:rsid w:val="00C070DD"/>
    <w:rsid w:val="00C25027"/>
    <w:rsid w:val="00C62E56"/>
    <w:rsid w:val="00C95895"/>
    <w:rsid w:val="00CB7E98"/>
    <w:rsid w:val="00D73C92"/>
    <w:rsid w:val="00E652B2"/>
    <w:rsid w:val="00EC08D5"/>
    <w:rsid w:val="00ED7C74"/>
    <w:rsid w:val="00EF1B22"/>
    <w:rsid w:val="00F03D93"/>
    <w:rsid w:val="00F37A03"/>
    <w:rsid w:val="00F731A8"/>
    <w:rsid w:val="00F8058F"/>
    <w:rsid w:val="00F838E0"/>
    <w:rsid w:val="00F95A77"/>
    <w:rsid w:val="00FD3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4DCF"/>
  <w15:docId w15:val="{6F4E3EC4-F014-4109-B153-0B581CB0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F1B22"/>
    <w:pPr>
      <w:spacing w:line="276" w:lineRule="auto"/>
    </w:pPr>
    <w:rPr>
      <w:rFonts w:ascii="Arial" w:eastAsia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unhideWhenUsed/>
    <w:rsid w:val="00EF1B22"/>
    <w:rPr>
      <w:rFonts w:ascii="Arial" w:eastAsia="Arial" w:hAnsi="Arial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232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320"/>
    <w:rPr>
      <w:rFonts w:ascii="Arial" w:eastAsia="Arial" w:hAnsi="Arial" w:cs="Arial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0232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2320"/>
    <w:rPr>
      <w:rFonts w:ascii="Arial" w:eastAsia="Arial" w:hAnsi="Arial" w:cs="Arial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BD05CF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691A8A"/>
  </w:style>
  <w:style w:type="paragraph" w:customStyle="1" w:styleId="Normale1">
    <w:name w:val="Normale1"/>
    <w:rsid w:val="004D7D36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58B067-91FA-D142-9D7F-AE7DD198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Matteoli</dc:creator>
  <cp:lastModifiedBy>User</cp:lastModifiedBy>
  <cp:revision>8</cp:revision>
  <dcterms:created xsi:type="dcterms:W3CDTF">2019-10-09T16:45:00Z</dcterms:created>
  <dcterms:modified xsi:type="dcterms:W3CDTF">2021-09-23T16:19:00Z</dcterms:modified>
</cp:coreProperties>
</file>